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FFA" w14:textId="3E9D6357" w:rsidR="006E5483" w:rsidRPr="002F705C" w:rsidRDefault="00FE0A6D" w:rsidP="00F3714B">
      <w:pPr>
        <w:pStyle w:val="ListParagraph"/>
        <w:ind w:left="360"/>
        <w:rPr>
          <w:sz w:val="20"/>
          <w:szCs w:val="20"/>
        </w:rPr>
      </w:pPr>
      <w:r w:rsidRPr="002F705C">
        <w:rPr>
          <w:b/>
          <w:bCs/>
          <w:sz w:val="20"/>
          <w:szCs w:val="20"/>
        </w:rPr>
        <w:t>React</w:t>
      </w:r>
      <w:r w:rsidRPr="00FE0A6D">
        <w:rPr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FE0A6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FE0A6D">
        <w:rPr>
          <w:sz w:val="20"/>
          <w:szCs w:val="20"/>
          <w:lang w:val="ru-RU"/>
        </w:rPr>
        <w:t xml:space="preserve">. Не </w:t>
      </w:r>
      <w:r>
        <w:rPr>
          <w:sz w:val="20"/>
          <w:szCs w:val="20"/>
          <w:lang w:val="ru-RU"/>
        </w:rPr>
        <w:t>полноценный</w:t>
      </w:r>
      <w:r w:rsidRPr="00FE0A6D">
        <w:rPr>
          <w:sz w:val="20"/>
          <w:szCs w:val="20"/>
          <w:lang w:val="ru-RU"/>
        </w:rPr>
        <w:t xml:space="preserve"> фреймворк. </w:t>
      </w:r>
      <w:r>
        <w:rPr>
          <w:sz w:val="20"/>
          <w:szCs w:val="20"/>
          <w:lang w:val="ru-RU"/>
        </w:rPr>
        <w:t xml:space="preserve">Использует </w:t>
      </w:r>
      <w:r w:rsidRPr="00FE0A6D">
        <w:rPr>
          <w:sz w:val="20"/>
          <w:szCs w:val="20"/>
          <w:lang w:val="ru-RU"/>
        </w:rPr>
        <w:t xml:space="preserve">компонентный подход, </w:t>
      </w:r>
      <w:r w:rsidR="002F705C">
        <w:rPr>
          <w:sz w:val="20"/>
          <w:szCs w:val="20"/>
          <w:lang w:val="ru-RU"/>
        </w:rPr>
        <w:t xml:space="preserve">модульность и повторное использование компонент. </w:t>
      </w:r>
      <w:r w:rsidRPr="009F0442">
        <w:rPr>
          <w:b/>
          <w:bCs/>
          <w:sz w:val="20"/>
          <w:szCs w:val="20"/>
        </w:rPr>
        <w:t>Virtual DOM, JSX</w:t>
      </w:r>
      <w:r w:rsidRPr="002F705C">
        <w:rPr>
          <w:sz w:val="20"/>
          <w:szCs w:val="20"/>
        </w:rPr>
        <w:t>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Может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выполнять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</w:rPr>
        <w:t>server-side rendering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Тестирование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ще.</w:t>
      </w:r>
    </w:p>
    <w:p w14:paraId="71E395FC" w14:textId="013E9F62" w:rsidR="009C4871" w:rsidRPr="002F705C" w:rsidRDefault="00FE0A6D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– </w:t>
      </w:r>
      <w:r w:rsidRPr="002F705C">
        <w:rPr>
          <w:sz w:val="20"/>
          <w:szCs w:val="20"/>
          <w:lang w:val="ru-RU"/>
        </w:rPr>
        <w:t>легкий</w:t>
      </w:r>
      <w:r w:rsidRPr="002F705C">
        <w:rPr>
          <w:sz w:val="20"/>
          <w:szCs w:val="20"/>
        </w:rPr>
        <w:t xml:space="preserve"> </w:t>
      </w:r>
      <w:r w:rsidR="009F0442"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ъект</w:t>
      </w:r>
      <w:r w:rsidR="009C4871" w:rsidRPr="002F705C">
        <w:rPr>
          <w:sz w:val="20"/>
          <w:szCs w:val="20"/>
        </w:rPr>
        <w:t xml:space="preserve">. </w:t>
      </w:r>
      <w:r w:rsidR="009C4871" w:rsidRPr="002F705C">
        <w:rPr>
          <w:sz w:val="20"/>
          <w:szCs w:val="20"/>
          <w:lang w:val="ru-RU"/>
        </w:rPr>
        <w:t xml:space="preserve">Копия реального </w:t>
      </w:r>
      <w:r w:rsidR="009C4871" w:rsidRPr="009F0442">
        <w:rPr>
          <w:b/>
          <w:bCs/>
          <w:sz w:val="20"/>
          <w:szCs w:val="20"/>
        </w:rPr>
        <w:t>DOM</w:t>
      </w:r>
      <w:r w:rsidR="009C4871" w:rsidRPr="002F705C">
        <w:rPr>
          <w:sz w:val="20"/>
          <w:szCs w:val="20"/>
          <w:lang w:val="ru-RU"/>
        </w:rPr>
        <w:t>. Дерево с элементами в качестве объектов с данными. Дерево обновляется в ответ на изменения стейта, пропсов, добавления и удаления узлов.</w:t>
      </w:r>
      <w:r w:rsidR="002F705C">
        <w:rPr>
          <w:sz w:val="20"/>
          <w:szCs w:val="20"/>
          <w:lang w:val="ru-RU"/>
        </w:rPr>
        <w:t xml:space="preserve"> Производительность.</w:t>
      </w:r>
    </w:p>
    <w:p w14:paraId="2FDCFD22" w14:textId="7EB3FD04" w:rsidR="00FE0A6D" w:rsidRDefault="009C4871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  <w:r w:rsid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изводительность.</w:t>
      </w:r>
    </w:p>
    <w:p w14:paraId="32867E98" w14:textId="558B18B7" w:rsidR="002F705C" w:rsidRDefault="002F705C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9F0442">
        <w:rPr>
          <w:b/>
          <w:bCs/>
          <w:sz w:val="20"/>
          <w:szCs w:val="20"/>
        </w:rPr>
        <w:t>JSX</w:t>
      </w:r>
      <w:r w:rsidRPr="009F0442">
        <w:rPr>
          <w:b/>
          <w:bCs/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9F0442">
        <w:rPr>
          <w:b/>
          <w:bCs/>
          <w:sz w:val="20"/>
          <w:szCs w:val="20"/>
          <w:lang w:val="ru-RU"/>
        </w:rPr>
        <w:t xml:space="preserve"> </w:t>
      </w:r>
      <w:r w:rsidRPr="009F0442">
        <w:rPr>
          <w:b/>
          <w:bCs/>
          <w:sz w:val="20"/>
          <w:szCs w:val="20"/>
        </w:rPr>
        <w:t>XML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ъединение </w:t>
      </w:r>
      <w:r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9F0442">
        <w:rPr>
          <w:b/>
          <w:bCs/>
          <w:sz w:val="20"/>
          <w:szCs w:val="20"/>
        </w:rPr>
        <w:t>HTML</w:t>
      </w:r>
      <w:r w:rsidRPr="002F705C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Улучшает читабельность и производительность.</w:t>
      </w:r>
      <w:r w:rsidR="001F5F4F">
        <w:rPr>
          <w:sz w:val="20"/>
          <w:szCs w:val="20"/>
          <w:lang w:val="ru-RU"/>
        </w:rPr>
        <w:t xml:space="preserve"> Обязательно нужен </w:t>
      </w:r>
      <w:r w:rsidR="001F5F4F">
        <w:rPr>
          <w:sz w:val="20"/>
          <w:szCs w:val="20"/>
        </w:rPr>
        <w:t>babel</w:t>
      </w:r>
      <w:r w:rsidR="001F5F4F" w:rsidRPr="006943B5">
        <w:rPr>
          <w:sz w:val="20"/>
          <w:szCs w:val="20"/>
          <w:lang w:val="ru-RU"/>
        </w:rPr>
        <w:t>.</w:t>
      </w:r>
    </w:p>
    <w:p w14:paraId="7E37F7A9" w14:textId="41CB29F7" w:rsidR="002F705C" w:rsidRPr="004220F9" w:rsidRDefault="001F5F4F" w:rsidP="002F705C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lang w:val="ru-RU"/>
        </w:rPr>
      </w:pPr>
      <w:r w:rsidRPr="004220F9">
        <w:rPr>
          <w:b/>
          <w:bCs/>
          <w:sz w:val="20"/>
          <w:szCs w:val="20"/>
          <w:lang w:val="ru-RU"/>
        </w:rPr>
        <w:t>Синтаксис</w:t>
      </w:r>
      <w:r>
        <w:rPr>
          <w:sz w:val="20"/>
          <w:szCs w:val="20"/>
          <w:lang w:val="ru-RU"/>
        </w:rPr>
        <w:t xml:space="preserve"> </w:t>
      </w:r>
      <w:r w:rsidRPr="004220F9">
        <w:rPr>
          <w:b/>
          <w:bCs/>
          <w:sz w:val="20"/>
          <w:szCs w:val="20"/>
        </w:rPr>
        <w:t xml:space="preserve">Class, </w:t>
      </w:r>
      <w:r w:rsidR="004220F9" w:rsidRPr="004220F9">
        <w:rPr>
          <w:b/>
          <w:bCs/>
          <w:sz w:val="20"/>
          <w:szCs w:val="20"/>
        </w:rPr>
        <w:t>F</w:t>
      </w:r>
      <w:r w:rsidRPr="004220F9">
        <w:rPr>
          <w:b/>
          <w:bCs/>
          <w:sz w:val="20"/>
          <w:szCs w:val="20"/>
        </w:rPr>
        <w:t>unction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1"/>
        <w:gridCol w:w="5211"/>
      </w:tblGrid>
      <w:tr w:rsidR="001F5F4F" w:rsidRPr="001F5F4F" w14:paraId="466D0A0A" w14:textId="166C225D" w:rsidTr="004220F9">
        <w:trPr>
          <w:trHeight w:val="2126"/>
        </w:trPr>
        <w:tc>
          <w:tcPr>
            <w:tcW w:w="4701" w:type="dxa"/>
            <w:vAlign w:val="center"/>
          </w:tcPr>
          <w:p w14:paraId="5DD0F1E5" w14:textId="77777777" w:rsidR="001F5F4F" w:rsidRDefault="001F5F4F" w:rsidP="001F5F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ClassComponent extends React.Component {</w:t>
            </w:r>
          </w:p>
          <w:p w14:paraId="618C6D30" w14:textId="79B5BE8A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() {</w:t>
            </w:r>
          </w:p>
          <w:p w14:paraId="05651F4F" w14:textId="65AE68F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();</w:t>
            </w:r>
          </w:p>
          <w:p w14:paraId="1E696E6A" w14:textId="037920A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.state = </w:t>
            </w:r>
            <w:r w:rsidR="004220F9">
              <w:rPr>
                <w:sz w:val="20"/>
                <w:szCs w:val="20"/>
              </w:rPr>
              <w:t>{name</w:t>
            </w:r>
            <w:r>
              <w:rPr>
                <w:sz w:val="20"/>
                <w:szCs w:val="20"/>
              </w:rPr>
              <w:t>: ‘world</w:t>
            </w:r>
            <w:r w:rsidR="004220F9">
              <w:rPr>
                <w:sz w:val="20"/>
                <w:szCs w:val="20"/>
              </w:rPr>
              <w:t>’}</w:t>
            </w:r>
            <w:r>
              <w:rPr>
                <w:sz w:val="20"/>
                <w:szCs w:val="20"/>
              </w:rPr>
              <w:t>;</w:t>
            </w:r>
          </w:p>
          <w:p w14:paraId="5851786C" w14:textId="77777777" w:rsid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EFE52E1" w14:textId="77777777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 () {</w:t>
            </w:r>
          </w:p>
          <w:p w14:paraId="2A30D56C" w14:textId="5BE1B180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</w:t>
            </w:r>
            <w:r w:rsidR="004220F9">
              <w:t xml:space="preserve"> </w:t>
            </w:r>
            <w:r w:rsidR="004220F9" w:rsidRPr="004220F9">
              <w:rPr>
                <w:sz w:val="20"/>
                <w:szCs w:val="20"/>
              </w:rPr>
              <w:t>{this.props.name}</w:t>
            </w:r>
            <w:r>
              <w:rPr>
                <w:sz w:val="20"/>
                <w:szCs w:val="20"/>
              </w:rPr>
              <w:t xml:space="preserve"> {this.state.</w:t>
            </w:r>
            <w:r w:rsidR="004220F9">
              <w:rPr>
                <w:sz w:val="20"/>
                <w:szCs w:val="20"/>
              </w:rPr>
              <w:t>secondN</w:t>
            </w:r>
            <w:r>
              <w:rPr>
                <w:sz w:val="20"/>
                <w:szCs w:val="20"/>
              </w:rPr>
              <w:t>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3FDE18DF" w14:textId="1DBE5789" w:rsidR="000A77FE" w:rsidRP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  <w:tc>
          <w:tcPr>
            <w:tcW w:w="5211" w:type="dxa"/>
          </w:tcPr>
          <w:p w14:paraId="6E6DA8D0" w14:textId="7285EF30" w:rsidR="004220F9" w:rsidRDefault="000A77FE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FuncComponent = (</w:t>
            </w:r>
            <w:r w:rsidR="004220F9">
              <w:rPr>
                <w:sz w:val="20"/>
                <w:szCs w:val="20"/>
              </w:rPr>
              <w:t>{name}</w:t>
            </w:r>
            <w:r>
              <w:rPr>
                <w:sz w:val="20"/>
                <w:szCs w:val="20"/>
              </w:rPr>
              <w:t>)</w:t>
            </w:r>
            <w:r w:rsidR="004220F9">
              <w:rPr>
                <w:sz w:val="20"/>
                <w:szCs w:val="20"/>
              </w:rPr>
              <w:t xml:space="preserve"> =&gt; {</w:t>
            </w:r>
          </w:p>
          <w:p w14:paraId="05563A7E" w14:textId="2F888C4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[name, setName] = useState(‘world’);</w:t>
            </w:r>
          </w:p>
          <w:p w14:paraId="247AC42F" w14:textId="1B71879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 {name} {secondN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4D6EF4DE" w14:textId="7FF21680" w:rsidR="001F5F4F" w:rsidRPr="001F5F4F" w:rsidRDefault="004220F9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 w14:paraId="16FD163F" w14:textId="2EC66701" w:rsidR="004220F9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0C6A5793" w14:textId="0163D20D" w:rsidR="00812B8E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props</w:t>
      </w:r>
      <w:r w:rsidRPr="00812B8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войства</w:t>
      </w:r>
      <w:r w:rsidR="00583702">
        <w:rPr>
          <w:sz w:val="20"/>
          <w:szCs w:val="20"/>
          <w:lang w:val="ru-RU"/>
        </w:rPr>
        <w:t>, данные,</w:t>
      </w:r>
      <w:r>
        <w:rPr>
          <w:sz w:val="20"/>
          <w:szCs w:val="20"/>
          <w:lang w:val="ru-RU"/>
        </w:rPr>
        <w:t xml:space="preserve"> передаются от родительской к дочерней компоненте. Доступны только для чтения.</w:t>
      </w:r>
      <w:r w:rsidR="00583702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6D7DF5AA" w14:textId="271FA1DE" w:rsidR="00583702" w:rsidRDefault="00583702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state</w:t>
      </w:r>
      <w:r w:rsidRPr="0058370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остояние компоненты. Объект, определяющий представление и поведение компоненты. Используется для представления динамических данных.</w:t>
      </w:r>
    </w:p>
    <w:p w14:paraId="0391884F" w14:textId="77777777" w:rsidR="006D7073" w:rsidRDefault="006D7073" w:rsidP="006D7073">
      <w:pPr>
        <w:pStyle w:val="ListParagraph"/>
        <w:ind w:left="360"/>
        <w:rPr>
          <w:sz w:val="20"/>
          <w:szCs w:val="20"/>
          <w:lang w:val="ru-RU"/>
        </w:rPr>
      </w:pPr>
    </w:p>
    <w:p w14:paraId="646F8820" w14:textId="20C397E5" w:rsidR="00D60EBC" w:rsidRDefault="00D60EBC" w:rsidP="004220F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Life cycle</w:t>
      </w:r>
      <w:r>
        <w:rPr>
          <w:sz w:val="20"/>
          <w:szCs w:val="20"/>
        </w:rPr>
        <w:t xml:space="preserve"> – </w:t>
      </w:r>
      <w:r w:rsidR="00863ACE" w:rsidRPr="006D7073">
        <w:rPr>
          <w:b/>
          <w:bCs/>
          <w:sz w:val="20"/>
          <w:szCs w:val="20"/>
        </w:rPr>
        <w:t>mounting</w:t>
      </w:r>
      <w:r w:rsidR="00863ACE">
        <w:rPr>
          <w:sz w:val="20"/>
          <w:szCs w:val="20"/>
        </w:rPr>
        <w:t xml:space="preserve">, </w:t>
      </w:r>
      <w:r w:rsidR="00863ACE" w:rsidRPr="006D7073">
        <w:rPr>
          <w:b/>
          <w:bCs/>
          <w:sz w:val="20"/>
          <w:szCs w:val="20"/>
        </w:rPr>
        <w:t>updating</w:t>
      </w:r>
      <w:r w:rsidR="00863ACE">
        <w:rPr>
          <w:sz w:val="20"/>
          <w:szCs w:val="20"/>
        </w:rPr>
        <w:t xml:space="preserve">, </w:t>
      </w:r>
      <w:r w:rsidR="006D7073" w:rsidRPr="006D7073">
        <w:rPr>
          <w:b/>
          <w:bCs/>
          <w:sz w:val="20"/>
          <w:szCs w:val="20"/>
        </w:rPr>
        <w:t>unmounting</w:t>
      </w:r>
      <w:r w:rsidR="006D7073">
        <w:rPr>
          <w:b/>
          <w:bCs/>
          <w:sz w:val="20"/>
          <w:szCs w:val="20"/>
        </w:rPr>
        <w:t>:</w:t>
      </w:r>
    </w:p>
    <w:p w14:paraId="430F7E86" w14:textId="0A6B035B" w:rsidR="00863ACE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mounting </w:t>
      </w:r>
    </w:p>
    <w:p w14:paraId="466C7507" w14:textId="7F8E8C31" w:rsidR="00985B23" w:rsidRPr="00985B23" w:rsidRDefault="00985B23" w:rsidP="00985B23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373203A4" w14:textId="7AA09281" w:rsidR="00863ACE" w:rsidRPr="006943B5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7D215279" w14:textId="5F1BA50E" w:rsidR="006943B5" w:rsidRDefault="006943B5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7E541D0" w14:textId="14C2718A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DidMount</w:t>
      </w:r>
      <w:r w:rsidRPr="00D60EBC">
        <w:rPr>
          <w:sz w:val="20"/>
          <w:szCs w:val="20"/>
        </w:rPr>
        <w:t xml:space="preserve">() </w:t>
      </w:r>
      <w:r>
        <w:rPr>
          <w:sz w:val="20"/>
          <w:szCs w:val="20"/>
        </w:rPr>
        <w:t>–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сле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а</w:t>
      </w:r>
    </w:p>
    <w:p w14:paraId="1F09EC11" w14:textId="77777777" w:rsidR="00863ACE" w:rsidRPr="009F0442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updating </w:t>
      </w:r>
    </w:p>
    <w:p w14:paraId="5931BBF0" w14:textId="77777777" w:rsidR="00863ACE" w:rsidRPr="00863ACE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15FDC531" w14:textId="29D6798C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="00863ACE" w:rsidRPr="00863ACE">
        <w:rPr>
          <w:sz w:val="20"/>
          <w:szCs w:val="20"/>
        </w:rPr>
        <w:t xml:space="preserve"> - </w:t>
      </w:r>
      <w:r w:rsidR="00863ACE">
        <w:rPr>
          <w:sz w:val="20"/>
          <w:szCs w:val="20"/>
        </w:rPr>
        <w:t>true or false</w:t>
      </w:r>
      <w:r w:rsidR="00863ACE" w:rsidRPr="00863ACE">
        <w:rPr>
          <w:sz w:val="20"/>
          <w:szCs w:val="20"/>
        </w:rPr>
        <w:t xml:space="preserve">, </w:t>
      </w:r>
      <w:r w:rsidR="00863ACE">
        <w:rPr>
          <w:sz w:val="20"/>
          <w:szCs w:val="20"/>
          <w:lang w:val="ru-RU"/>
        </w:rPr>
        <w:t>мож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ринудитель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ередать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</w:rPr>
        <w:t xml:space="preserve">true </w:t>
      </w:r>
      <w:r w:rsidR="00863ACE">
        <w:rPr>
          <w:sz w:val="20"/>
          <w:szCs w:val="20"/>
          <w:lang w:val="ru-RU"/>
        </w:rPr>
        <w:t>для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обновления</w:t>
      </w:r>
    </w:p>
    <w:p w14:paraId="2401BD56" w14:textId="5856FB34" w:rsidR="00863ACE" w:rsidRPr="00985B23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BEFF021" w14:textId="5A735169" w:rsidR="00985B23" w:rsidRPr="00D30189" w:rsidRDefault="00985B23" w:rsidP="00D30189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0B6628CC" w14:textId="64C75A66" w:rsidR="00863ACE" w:rsidRPr="00863ACE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EBC2FC8" w14:textId="77777777" w:rsidR="00863ACE" w:rsidRDefault="00863ACE" w:rsidP="00863AC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F0442">
        <w:rPr>
          <w:b/>
          <w:bCs/>
          <w:sz w:val="20"/>
          <w:szCs w:val="20"/>
        </w:rPr>
        <w:t>unmounting</w:t>
      </w:r>
    </w:p>
    <w:p w14:paraId="7FEF81EF" w14:textId="185C4469" w:rsidR="006D7073" w:rsidRDefault="00863ACE" w:rsidP="006D7073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осле сноса компоненты. Для очистки памяти.</w:t>
      </w:r>
    </w:p>
    <w:p w14:paraId="26B9207A" w14:textId="77777777" w:rsidR="006D7073" w:rsidRPr="006D7073" w:rsidRDefault="006D7073" w:rsidP="006D7073">
      <w:pPr>
        <w:pStyle w:val="ListParagraph"/>
        <w:ind w:left="1080"/>
        <w:rPr>
          <w:sz w:val="20"/>
          <w:szCs w:val="20"/>
          <w:lang w:val="ru-RU"/>
        </w:rPr>
      </w:pPr>
    </w:p>
    <w:p w14:paraId="1E066448" w14:textId="474C7486" w:rsidR="00863ACE" w:rsidRPr="009E0002" w:rsidRDefault="00863ACE" w:rsidP="003B7A1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0002">
        <w:rPr>
          <w:b/>
          <w:bCs/>
          <w:sz w:val="20"/>
          <w:szCs w:val="20"/>
        </w:rPr>
        <w:t>events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>–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 xml:space="preserve">используется обертка </w:t>
      </w:r>
      <w:r w:rsidR="009C04A6" w:rsidRPr="009E0002">
        <w:rPr>
          <w:b/>
          <w:bCs/>
          <w:sz w:val="20"/>
          <w:szCs w:val="20"/>
          <w:lang w:val="ru-RU"/>
        </w:rPr>
        <w:t xml:space="preserve">SyntheticEvent </w:t>
      </w:r>
      <w:r w:rsidR="009C04A6" w:rsidRPr="009E0002">
        <w:rPr>
          <w:sz w:val="20"/>
          <w:szCs w:val="20"/>
          <w:lang w:val="ru-RU"/>
        </w:rPr>
        <w:t xml:space="preserve">– все обработчики событий получают ее экземпляр. У нее такой же интерфейс включая stopPropagation() и preventDefault(). Помогает событиям работать во всех браузерах одинаково. Можно обратиться к нативному эвенту через </w:t>
      </w:r>
      <w:r w:rsidR="009C04A6" w:rsidRPr="009E0002">
        <w:rPr>
          <w:b/>
          <w:bCs/>
          <w:sz w:val="20"/>
          <w:szCs w:val="20"/>
        </w:rPr>
        <w:t>event</w:t>
      </w:r>
      <w:r w:rsidR="009C04A6" w:rsidRPr="009E0002">
        <w:rPr>
          <w:b/>
          <w:bCs/>
          <w:sz w:val="20"/>
          <w:szCs w:val="20"/>
          <w:lang w:val="ru-RU"/>
        </w:rPr>
        <w:t>.</w:t>
      </w:r>
      <w:r w:rsidR="009C04A6" w:rsidRPr="009E0002">
        <w:rPr>
          <w:b/>
          <w:bCs/>
          <w:sz w:val="20"/>
          <w:szCs w:val="20"/>
        </w:rPr>
        <w:t>nativeEvent</w:t>
      </w:r>
      <w:r w:rsidR="00634F6F" w:rsidRPr="009E0002">
        <w:rPr>
          <w:sz w:val="20"/>
          <w:szCs w:val="20"/>
          <w:lang w:val="ru-RU"/>
        </w:rPr>
        <w:t>. Обработчики вызываются на стадии всплытия(</w:t>
      </w:r>
      <w:r w:rsidR="00634F6F" w:rsidRPr="009E0002">
        <w:rPr>
          <w:sz w:val="20"/>
          <w:szCs w:val="20"/>
        </w:rPr>
        <w:t>bubbling</w:t>
      </w:r>
      <w:r w:rsidR="00634F6F" w:rsidRPr="009E0002">
        <w:rPr>
          <w:sz w:val="20"/>
          <w:szCs w:val="20"/>
          <w:lang w:val="ru-RU"/>
        </w:rPr>
        <w:t>). Добавить onClick</w:t>
      </w:r>
      <w:r w:rsidR="00634F6F" w:rsidRPr="009E0002">
        <w:rPr>
          <w:b/>
          <w:bCs/>
          <w:sz w:val="20"/>
          <w:szCs w:val="20"/>
          <w:lang w:val="ru-RU"/>
        </w:rPr>
        <w:t>Capture</w:t>
      </w:r>
      <w:r w:rsidR="00634F6F" w:rsidRPr="009E0002">
        <w:rPr>
          <w:sz w:val="20"/>
          <w:szCs w:val="20"/>
          <w:lang w:val="ru-RU"/>
        </w:rPr>
        <w:t>, чтобы обработать событие на фазе перехвата</w:t>
      </w:r>
      <w:r w:rsidR="00E34169" w:rsidRPr="009E0002">
        <w:rPr>
          <w:sz w:val="20"/>
          <w:szCs w:val="20"/>
          <w:lang w:val="ru-RU"/>
        </w:rPr>
        <w:t xml:space="preserve">. </w:t>
      </w:r>
      <w:r w:rsidR="001A237C" w:rsidRPr="009E0002">
        <w:rPr>
          <w:sz w:val="20"/>
          <w:szCs w:val="20"/>
          <w:lang w:val="ru-RU"/>
        </w:rPr>
        <w:t xml:space="preserve">Не нужно вызывать addEventListener. </w:t>
      </w:r>
      <w:r w:rsidR="001A237C" w:rsidRPr="009E0002">
        <w:rPr>
          <w:b/>
          <w:bCs/>
          <w:sz w:val="20"/>
          <w:szCs w:val="20"/>
          <w:lang w:val="ru-RU"/>
        </w:rPr>
        <w:t>Буфер</w:t>
      </w:r>
      <w:r w:rsidR="001A237C" w:rsidRPr="009E0002">
        <w:rPr>
          <w:sz w:val="20"/>
          <w:szCs w:val="20"/>
          <w:lang w:val="ru-RU"/>
        </w:rPr>
        <w:t xml:space="preserve">. onCopy onPaste. </w:t>
      </w:r>
      <w:r w:rsidR="001A237C" w:rsidRPr="009E0002">
        <w:rPr>
          <w:b/>
          <w:bCs/>
          <w:sz w:val="20"/>
          <w:szCs w:val="20"/>
          <w:lang w:val="ru-RU"/>
        </w:rPr>
        <w:t>Клавиатура</w:t>
      </w:r>
      <w:r w:rsidR="001A237C" w:rsidRPr="009E0002">
        <w:rPr>
          <w:sz w:val="20"/>
          <w:szCs w:val="20"/>
          <w:lang w:val="ru-RU"/>
        </w:rPr>
        <w:t xml:space="preserve"> onKeyDown onKeyPress. </w:t>
      </w:r>
      <w:r w:rsidR="001A237C" w:rsidRPr="009E0002">
        <w:rPr>
          <w:b/>
          <w:bCs/>
          <w:sz w:val="20"/>
          <w:szCs w:val="20"/>
          <w:lang w:val="ru-RU"/>
        </w:rPr>
        <w:t>Фокус</w:t>
      </w:r>
      <w:r w:rsidR="001A237C" w:rsidRPr="009E0002">
        <w:rPr>
          <w:sz w:val="20"/>
          <w:szCs w:val="20"/>
          <w:lang w:val="ru-RU"/>
        </w:rPr>
        <w:t xml:space="preserve"> onFocus onBlur. </w:t>
      </w:r>
      <w:r w:rsidR="001A237C" w:rsidRPr="009E0002">
        <w:rPr>
          <w:b/>
          <w:bCs/>
          <w:sz w:val="20"/>
          <w:szCs w:val="20"/>
          <w:lang w:val="ru-RU"/>
        </w:rPr>
        <w:t>Форма</w:t>
      </w:r>
      <w:r w:rsidR="001A237C" w:rsidRPr="006943B5">
        <w:rPr>
          <w:sz w:val="20"/>
          <w:szCs w:val="20"/>
          <w:lang w:val="ru-RU"/>
        </w:rPr>
        <w:t xml:space="preserve"> - </w:t>
      </w:r>
      <w:r w:rsidR="001A237C" w:rsidRPr="009E0002">
        <w:rPr>
          <w:sz w:val="20"/>
          <w:szCs w:val="20"/>
        </w:rPr>
        <w:t>onChange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put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valid</w:t>
      </w:r>
      <w:r w:rsidR="001A237C" w:rsidRPr="006943B5">
        <w:rPr>
          <w:sz w:val="20"/>
          <w:szCs w:val="20"/>
          <w:lang w:val="ru-RU"/>
        </w:rPr>
        <w:t>.</w:t>
      </w:r>
      <w:r w:rsidR="00E60B8F" w:rsidRPr="006943B5">
        <w:rPr>
          <w:sz w:val="20"/>
          <w:szCs w:val="20"/>
          <w:lang w:val="ru-RU"/>
        </w:rPr>
        <w:t xml:space="preserve"> </w:t>
      </w:r>
      <w:r w:rsidR="00E60B8F" w:rsidRPr="009E0002">
        <w:rPr>
          <w:b/>
          <w:bCs/>
          <w:sz w:val="20"/>
          <w:szCs w:val="20"/>
          <w:lang w:val="ru-RU"/>
        </w:rPr>
        <w:t>Общие</w:t>
      </w:r>
      <w:r w:rsidR="00E60B8F" w:rsidRPr="009E0002">
        <w:rPr>
          <w:sz w:val="20"/>
          <w:szCs w:val="20"/>
        </w:rPr>
        <w:t xml:space="preserve"> onError onLoad. </w:t>
      </w:r>
      <w:r w:rsidR="00E60B8F" w:rsidRPr="009E0002">
        <w:rPr>
          <w:b/>
          <w:bCs/>
          <w:sz w:val="20"/>
          <w:szCs w:val="20"/>
          <w:lang w:val="ru-RU"/>
        </w:rPr>
        <w:t>Мышь</w:t>
      </w:r>
      <w:r w:rsidR="00E60B8F" w:rsidRPr="009E0002">
        <w:rPr>
          <w:sz w:val="20"/>
          <w:szCs w:val="20"/>
        </w:rPr>
        <w:t xml:space="preserve"> - onDoubleClick onDrag onDragEnd onDrop onMouseEnter onMouseMove onMouseOver. </w:t>
      </w:r>
      <w:r w:rsidR="00E60B8F" w:rsidRPr="009E0002">
        <w:rPr>
          <w:b/>
          <w:bCs/>
          <w:sz w:val="20"/>
          <w:szCs w:val="20"/>
          <w:lang w:val="ru-RU"/>
        </w:rPr>
        <w:t>Курсор</w:t>
      </w:r>
      <w:r w:rsidR="00E60B8F" w:rsidRPr="009E0002">
        <w:rPr>
          <w:sz w:val="20"/>
          <w:szCs w:val="20"/>
        </w:rPr>
        <w:t xml:space="preserve"> onPointerDown onPointerMove onGotPointerCapture</w:t>
      </w:r>
      <w:r w:rsidR="009E0002" w:rsidRP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Выбор</w:t>
      </w:r>
      <w:r w:rsidR="009E0002" w:rsidRPr="009E0002">
        <w:rPr>
          <w:sz w:val="20"/>
          <w:szCs w:val="20"/>
        </w:rPr>
        <w:t xml:space="preserve"> onSelect. </w:t>
      </w:r>
      <w:r w:rsidR="009E0002" w:rsidRPr="009E0002">
        <w:rPr>
          <w:b/>
          <w:bCs/>
          <w:sz w:val="20"/>
          <w:szCs w:val="20"/>
        </w:rPr>
        <w:t>UI</w:t>
      </w:r>
      <w:r w:rsidR="009E0002">
        <w:rPr>
          <w:sz w:val="20"/>
          <w:szCs w:val="20"/>
        </w:rPr>
        <w:t xml:space="preserve"> </w:t>
      </w:r>
      <w:r w:rsidR="009E0002" w:rsidRPr="009E0002">
        <w:rPr>
          <w:sz w:val="20"/>
          <w:szCs w:val="20"/>
        </w:rPr>
        <w:t>onScroll</w:t>
      </w:r>
      <w:r w:rsid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Анимация</w:t>
      </w:r>
      <w:r w:rsidR="009E0002" w:rsidRPr="009E0002">
        <w:rPr>
          <w:sz w:val="20"/>
          <w:szCs w:val="20"/>
        </w:rPr>
        <w:t xml:space="preserve"> onAnimationStart onAnimationEnd onAnimationIteration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и</w:t>
      </w:r>
      <w:r w:rsidR="009E0002" w:rsidRPr="006943B5">
        <w:rPr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другие</w:t>
      </w:r>
      <w:r w:rsidR="009E0002" w:rsidRPr="006943B5">
        <w:rPr>
          <w:b/>
          <w:bCs/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события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в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документации</w:t>
      </w:r>
      <w:r w:rsidR="009E0002" w:rsidRPr="006943B5">
        <w:rPr>
          <w:sz w:val="20"/>
          <w:szCs w:val="20"/>
        </w:rPr>
        <w:t>.</w:t>
      </w:r>
    </w:p>
    <w:p w14:paraId="53972AE5" w14:textId="35A213E8" w:rsidR="00634F6F" w:rsidRDefault="009352AB" w:rsidP="00863AC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642F19E1" w14:textId="17D2BAED" w:rsidR="00B053BE" w:rsidRDefault="00B053BE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keys</w:t>
      </w:r>
      <w:r w:rsidRPr="00B053B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необходимы для все списков в </w:t>
      </w:r>
      <w:r>
        <w:rPr>
          <w:sz w:val="20"/>
          <w:szCs w:val="20"/>
        </w:rPr>
        <w:t>React</w:t>
      </w:r>
      <w:r w:rsidRPr="00B053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спользуются для идентификации, что повышает производительность. Можно присваивать индекс при </w:t>
      </w:r>
      <w:r w:rsidR="009F0442">
        <w:rPr>
          <w:sz w:val="20"/>
          <w:szCs w:val="20"/>
          <w:lang w:val="ru-RU"/>
        </w:rPr>
        <w:t>генерации,</w:t>
      </w:r>
      <w:r>
        <w:rPr>
          <w:sz w:val="20"/>
          <w:szCs w:val="20"/>
          <w:lang w:val="ru-RU"/>
        </w:rPr>
        <w:t xml:space="preserve"> но лучше хранить на стороне данных</w:t>
      </w:r>
      <w:r w:rsidR="00FE4AFA">
        <w:rPr>
          <w:sz w:val="20"/>
          <w:szCs w:val="20"/>
          <w:lang w:val="ru-RU"/>
        </w:rPr>
        <w:t xml:space="preserve">, чтобы </w:t>
      </w:r>
      <w:r w:rsidR="00FE4AFA">
        <w:rPr>
          <w:sz w:val="20"/>
          <w:szCs w:val="20"/>
        </w:rPr>
        <w:t>id</w:t>
      </w:r>
      <w:r w:rsidR="00FE4AFA" w:rsidRPr="00FE4AFA">
        <w:rPr>
          <w:sz w:val="20"/>
          <w:szCs w:val="20"/>
          <w:lang w:val="ru-RU"/>
        </w:rPr>
        <w:t xml:space="preserve"> </w:t>
      </w:r>
      <w:r w:rsidR="00FE4AFA">
        <w:rPr>
          <w:sz w:val="20"/>
          <w:szCs w:val="20"/>
          <w:lang w:val="ru-RU"/>
        </w:rPr>
        <w:t>действительно были уникальны.</w:t>
      </w:r>
    </w:p>
    <w:p w14:paraId="020E0040" w14:textId="463F2C69" w:rsidR="00384FF8" w:rsidRPr="00C23CC8" w:rsidRDefault="00CF7051" w:rsidP="0072592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00979D87" w14:textId="77777777" w:rsidR="00C23CC8" w:rsidRPr="00C23CC8" w:rsidRDefault="00C23CC8" w:rsidP="00C23CC8">
      <w:pPr>
        <w:pStyle w:val="ListParagraph"/>
        <w:ind w:left="360"/>
        <w:rPr>
          <w:sz w:val="20"/>
          <w:szCs w:val="20"/>
          <w:lang w:val="ru-RU"/>
        </w:rPr>
      </w:pPr>
    </w:p>
    <w:p w14:paraId="70718EAC" w14:textId="03054DA6" w:rsidR="00432119" w:rsidRDefault="00FE4AFA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lastRenderedPageBreak/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4CEF5B86" w:rsidR="00FE4AFA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7A75DA9D" w14:textId="77777777" w:rsidR="006E5FBA" w:rsidRDefault="003824D3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</w:p>
    <w:p w14:paraId="3BAE480C" w14:textId="3B3BA6AC" w:rsidR="006E5FBA" w:rsidRDefault="006E5FBA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5310C80E" w14:textId="77777777" w:rsidR="00763FB2" w:rsidRDefault="006E5FBA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</w:t>
      </w:r>
      <w:r w:rsidR="004E6105">
        <w:rPr>
          <w:sz w:val="20"/>
          <w:szCs w:val="20"/>
          <w:lang w:val="ru-RU"/>
        </w:rPr>
        <w:t>том,</w:t>
      </w:r>
      <w:r w:rsidR="007B09FE">
        <w:rPr>
          <w:sz w:val="20"/>
          <w:szCs w:val="20"/>
          <w:lang w:val="ru-RU"/>
        </w:rPr>
        <w:t xml:space="preserve"> что наше приложение сделало, дает доступ к </w:t>
      </w:r>
      <w:r w:rsidR="007B09FE" w:rsidRPr="004E6105">
        <w:rPr>
          <w:b/>
          <w:bCs/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redo</w:t>
      </w:r>
      <w:r w:rsidR="007B09FE" w:rsidRPr="004E6105">
        <w:rPr>
          <w:b/>
          <w:bCs/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  <w:r w:rsidR="00763FB2" w:rsidRPr="00763FB2">
        <w:rPr>
          <w:sz w:val="20"/>
          <w:szCs w:val="20"/>
          <w:lang w:val="ru-RU"/>
        </w:rPr>
        <w:t xml:space="preserve"> </w:t>
      </w:r>
    </w:p>
    <w:p w14:paraId="2297F917" w14:textId="1AC4F4AD" w:rsidR="006E5FBA" w:rsidRPr="00A216F3" w:rsidRDefault="00763FB2" w:rsidP="00763FB2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tend the current object</w:t>
      </w:r>
      <w:r w:rsidR="00A216F3">
        <w:rPr>
          <w:b/>
          <w:bCs/>
          <w:sz w:val="20"/>
          <w:szCs w:val="20"/>
        </w:rPr>
        <w:t xml:space="preserve">, </w:t>
      </w:r>
      <w:r w:rsidR="00A216F3">
        <w:rPr>
          <w:sz w:val="20"/>
          <w:szCs w:val="20"/>
          <w:lang w:val="ru-RU"/>
        </w:rPr>
        <w:t>например</w:t>
      </w:r>
      <w:r w:rsidR="00A216F3" w:rsidRP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используя</w:t>
      </w:r>
      <w:r w:rsidR="00A216F3" w:rsidRPr="00A216F3">
        <w:rPr>
          <w:sz w:val="20"/>
          <w:szCs w:val="20"/>
        </w:rPr>
        <w:t xml:space="preserve"> </w:t>
      </w:r>
      <w:r w:rsidR="00A216F3" w:rsidRPr="00A216F3">
        <w:rPr>
          <w:b/>
          <w:bCs/>
          <w:sz w:val="20"/>
          <w:szCs w:val="20"/>
        </w:rPr>
        <w:t>spread</w:t>
      </w:r>
      <w:r w:rsid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оператор</w:t>
      </w:r>
      <w:r w:rsidR="00A216F3"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</w:t>
      </w:r>
      <w:r w:rsidR="00A216F3">
        <w:rPr>
          <w:b/>
          <w:bCs/>
          <w:sz w:val="20"/>
          <w:szCs w:val="20"/>
        </w:rPr>
        <w:t>.</w:t>
      </w:r>
    </w:p>
    <w:p w14:paraId="10EB618C" w14:textId="16D3C17D" w:rsidR="00A216F3" w:rsidRPr="00F65611" w:rsidRDefault="00A216F3" w:rsidP="00763FB2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immutab</w:t>
      </w:r>
      <w:r>
        <w:rPr>
          <w:b/>
          <w:bCs/>
          <w:sz w:val="20"/>
          <w:szCs w:val="20"/>
        </w:rPr>
        <w:t xml:space="preserve">ility allow to undo and redo </w:t>
      </w:r>
      <w:r w:rsidR="00F6561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это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гарантирует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отсутствие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</w:rPr>
        <w:t xml:space="preserve">side </w:t>
      </w:r>
      <w:r w:rsidR="00F65611">
        <w:rPr>
          <w:sz w:val="20"/>
          <w:szCs w:val="20"/>
          <w:lang w:val="ru-RU"/>
        </w:rPr>
        <w:t>эффектов</w:t>
      </w:r>
      <w:r w:rsidR="00F65611" w:rsidRPr="00F65611">
        <w:rPr>
          <w:sz w:val="20"/>
          <w:szCs w:val="20"/>
        </w:rPr>
        <w:t xml:space="preserve">. </w:t>
      </w:r>
      <w:r w:rsidR="00F65611"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 w:rsidR="00F65611">
        <w:rPr>
          <w:sz w:val="20"/>
          <w:szCs w:val="20"/>
        </w:rPr>
        <w:t>state</w:t>
      </w:r>
      <w:r w:rsidR="00F65611" w:rsidRPr="00F65611">
        <w:rPr>
          <w:sz w:val="20"/>
          <w:szCs w:val="20"/>
          <w:lang w:val="ru-RU"/>
        </w:rPr>
        <w:t xml:space="preserve"> </w:t>
      </w:r>
      <w:r w:rsidR="00F65611">
        <w:rPr>
          <w:sz w:val="20"/>
          <w:szCs w:val="20"/>
          <w:lang w:val="ru-RU"/>
        </w:rPr>
        <w:t xml:space="preserve">напрямую: </w:t>
      </w:r>
    </w:p>
    <w:p w14:paraId="54B28A16" w14:textId="33B318C0" w:rsidR="00F65611" w:rsidRPr="00F65611" w:rsidRDefault="00F65611" w:rsidP="00F65611">
      <w:pPr>
        <w:pStyle w:val="ListParagraph"/>
        <w:numPr>
          <w:ilvl w:val="3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>state.booksCompleted = 4 DO this: this.setState({booksCompleted: 4})</w:t>
      </w:r>
      <w:r w:rsidR="00FF27AE">
        <w:rPr>
          <w:sz w:val="20"/>
          <w:szCs w:val="20"/>
        </w:rPr>
        <w:t xml:space="preserve"> – setState </w:t>
      </w:r>
      <w:r w:rsidR="00FF27AE">
        <w:rPr>
          <w:sz w:val="20"/>
          <w:szCs w:val="20"/>
          <w:lang w:val="ru-RU"/>
        </w:rPr>
        <w:t>вернет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  <w:lang w:val="ru-RU"/>
        </w:rPr>
        <w:t>новый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</w:rPr>
        <w:t>state.</w:t>
      </w:r>
    </w:p>
    <w:p w14:paraId="57BAA514" w14:textId="41A7B0CD" w:rsidR="007B09FE" w:rsidRDefault="007B09FE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</w:t>
      </w:r>
      <w:r w:rsidR="004E6105">
        <w:rPr>
          <w:sz w:val="20"/>
          <w:szCs w:val="20"/>
          <w:lang w:val="ru-RU"/>
        </w:rPr>
        <w:t>того,</w:t>
      </w:r>
      <w:r>
        <w:rPr>
          <w:sz w:val="20"/>
          <w:szCs w:val="20"/>
          <w:lang w:val="ru-RU"/>
        </w:rPr>
        <w:t xml:space="preserve">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C9104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32757B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684FE19" w14:textId="48F356B9" w:rsidR="00F3714B" w:rsidRPr="00F3714B" w:rsidRDefault="003F745E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="00F3714B">
        <w:rPr>
          <w:b/>
          <w:bCs/>
          <w:sz w:val="20"/>
          <w:szCs w:val="20"/>
          <w:lang w:val="ru-RU"/>
        </w:rPr>
        <w:t>:</w:t>
      </w:r>
    </w:p>
    <w:p w14:paraId="571D93DD" w14:textId="67A76AAC" w:rsidR="00F3714B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t>Р</w:t>
      </w:r>
      <w:r w:rsidR="003F745E" w:rsidRPr="00F37A94">
        <w:rPr>
          <w:b/>
          <w:bCs/>
          <w:sz w:val="20"/>
          <w:szCs w:val="20"/>
          <w:lang w:val="ru-RU"/>
        </w:rPr>
        <w:t>азделение ответственности</w:t>
      </w:r>
      <w:r w:rsidR="003F745E">
        <w:rPr>
          <w:sz w:val="20"/>
          <w:szCs w:val="20"/>
          <w:lang w:val="ru-RU"/>
        </w:rPr>
        <w:t>. Предсказуемость результатов (</w:t>
      </w:r>
      <w:r w:rsidR="003F745E" w:rsidRPr="00F37A94">
        <w:rPr>
          <w:b/>
          <w:bCs/>
          <w:sz w:val="20"/>
          <w:szCs w:val="20"/>
          <w:lang w:val="ru-RU"/>
        </w:rPr>
        <w:t>одно хранилище</w:t>
      </w:r>
      <w:r w:rsidR="003F745E">
        <w:rPr>
          <w:sz w:val="20"/>
          <w:szCs w:val="20"/>
          <w:lang w:val="ru-RU"/>
        </w:rPr>
        <w:t xml:space="preserve"> – </w:t>
      </w:r>
      <w:r w:rsidR="003F745E" w:rsidRPr="00F37A94">
        <w:rPr>
          <w:b/>
          <w:bCs/>
          <w:sz w:val="20"/>
          <w:szCs w:val="20"/>
          <w:lang w:val="ru-RU"/>
        </w:rPr>
        <w:t>один источник данных</w:t>
      </w:r>
      <w:r w:rsidR="003F745E"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="003F745E" w:rsidRPr="00F37A94">
        <w:rPr>
          <w:b/>
          <w:bCs/>
          <w:sz w:val="20"/>
          <w:szCs w:val="20"/>
          <w:lang w:val="ru-RU"/>
        </w:rPr>
        <w:t>понятная</w:t>
      </w:r>
      <w:r w:rsid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структур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Инструменты</w:t>
      </w:r>
      <w:r w:rsidR="003F745E" w:rsidRP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разработчик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Тестируемость</w:t>
      </w:r>
      <w:r w:rsidR="003F745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</w:p>
    <w:p w14:paraId="2FA35FAF" w14:textId="50223E74" w:rsidR="003F745E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662870E6" w14:textId="66AC6723" w:rsidR="007F1C55" w:rsidRPr="00F3714B" w:rsidRDefault="007F1C55" w:rsidP="007F1C55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4CC2BF0F" w14:textId="18A73265" w:rsidR="007F1C55" w:rsidRDefault="007F1C55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6144FDEB" w14:textId="2D29519C" w:rsidR="007F1C55" w:rsidRDefault="007F1C55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</w:t>
      </w:r>
      <w:r w:rsidR="00343B10">
        <w:rPr>
          <w:sz w:val="20"/>
          <w:szCs w:val="20"/>
          <w:lang w:val="ru-RU"/>
        </w:rPr>
        <w:t>нее,</w:t>
      </w:r>
      <w:r>
        <w:rPr>
          <w:sz w:val="20"/>
          <w:szCs w:val="20"/>
          <w:lang w:val="ru-RU"/>
        </w:rPr>
        <w:t xml:space="preserve"> как и у всего есть свои недостатки</w:t>
      </w:r>
      <w:r w:rsidR="00C127CD">
        <w:rPr>
          <w:sz w:val="20"/>
          <w:szCs w:val="20"/>
          <w:lang w:val="ru-RU"/>
        </w:rPr>
        <w:t xml:space="preserve"> – нельзя совмещать </w:t>
      </w:r>
      <w:r w:rsidR="00C127CD">
        <w:rPr>
          <w:sz w:val="20"/>
          <w:szCs w:val="20"/>
        </w:rPr>
        <w:t>immutable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</w:rPr>
        <w:t>object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 w:rsidR="00C127CD">
        <w:rPr>
          <w:sz w:val="20"/>
          <w:szCs w:val="20"/>
        </w:rPr>
        <w:t>J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объектами. </w:t>
      </w:r>
      <w:r w:rsidR="002B2D2B">
        <w:rPr>
          <w:sz w:val="20"/>
          <w:szCs w:val="20"/>
          <w:lang w:val="ru-RU"/>
        </w:rPr>
        <w:t xml:space="preserve">Есть </w:t>
      </w:r>
      <w:r w:rsidR="00343B10">
        <w:rPr>
          <w:sz w:val="20"/>
          <w:szCs w:val="20"/>
          <w:lang w:val="ru-RU"/>
        </w:rPr>
        <w:t>пара методов,</w:t>
      </w:r>
      <w:r w:rsidR="002B2D2B">
        <w:rPr>
          <w:sz w:val="20"/>
          <w:szCs w:val="20"/>
          <w:lang w:val="ru-RU"/>
        </w:rPr>
        <w:t xml:space="preserve"> которые предоставляют </w:t>
      </w:r>
      <w:r w:rsidR="00343B10">
        <w:rPr>
          <w:sz w:val="20"/>
          <w:szCs w:val="20"/>
          <w:lang w:val="ru-RU"/>
        </w:rPr>
        <w:t>взаимодействие,</w:t>
      </w:r>
      <w:r w:rsidR="002B2D2B">
        <w:rPr>
          <w:sz w:val="20"/>
          <w:szCs w:val="20"/>
          <w:lang w:val="ru-RU"/>
        </w:rPr>
        <w:t xml:space="preserve"> но в обмен на </w:t>
      </w:r>
      <w:r w:rsidR="00343B10">
        <w:rPr>
          <w:sz w:val="20"/>
          <w:szCs w:val="20"/>
          <w:lang w:val="ru-RU"/>
        </w:rPr>
        <w:t>производительность</w:t>
      </w:r>
      <w:r w:rsidR="002B2D2B">
        <w:rPr>
          <w:sz w:val="20"/>
          <w:szCs w:val="20"/>
          <w:lang w:val="ru-RU"/>
        </w:rPr>
        <w:t>.</w:t>
      </w:r>
      <w:r w:rsidR="00343B10">
        <w:rPr>
          <w:sz w:val="20"/>
          <w:szCs w:val="20"/>
          <w:lang w:val="ru-RU"/>
        </w:rPr>
        <w:t xml:space="preserve"> </w:t>
      </w:r>
    </w:p>
    <w:p w14:paraId="6E6A04B2" w14:textId="16307BA7" w:rsidR="00B510AB" w:rsidRDefault="00B510AB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5D047BB9" w14:textId="49F77642" w:rsidR="00384FF8" w:rsidRDefault="00384FF8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b/>
          <w:bCs/>
          <w:sz w:val="20"/>
          <w:szCs w:val="20"/>
        </w:rPr>
        <w:t>useSelector</w:t>
      </w:r>
      <w:r w:rsidRPr="00384FF8">
        <w:rPr>
          <w:sz w:val="20"/>
          <w:szCs w:val="20"/>
          <w:lang w:val="ru-RU"/>
        </w:rPr>
        <w:t>((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 xml:space="preserve">) =&gt; 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Reducer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Value</w:t>
      </w:r>
      <w:r w:rsidRPr="00384FF8">
        <w:rPr>
          <w:sz w:val="20"/>
          <w:szCs w:val="20"/>
          <w:lang w:val="ru-RU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384FF8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redux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обходимых кверей из </w:t>
      </w:r>
      <w:r>
        <w:rPr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.</w:t>
      </w:r>
    </w:p>
    <w:p w14:paraId="358091ED" w14:textId="24171ABF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(); </w:t>
      </w:r>
      <w:r>
        <w:rPr>
          <w:sz w:val="20"/>
          <w:szCs w:val="20"/>
          <w:lang w:val="ru-RU"/>
        </w:rPr>
        <w:t xml:space="preserve">используется для вызова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передачи в него </w:t>
      </w:r>
      <w:r w:rsidRPr="0098268C">
        <w:rPr>
          <w:b/>
          <w:bCs/>
          <w:sz w:val="20"/>
          <w:szCs w:val="20"/>
        </w:rPr>
        <w:t>action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98268C">
        <w:rPr>
          <w:sz w:val="20"/>
          <w:szCs w:val="20"/>
          <w:lang w:val="ru-RU"/>
        </w:rPr>
        <w:t>.</w:t>
      </w:r>
    </w:p>
    <w:p w14:paraId="2569E199" w14:textId="58A4F7A1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197CD61E" w:rsidR="0098268C" w:rsidRDefault="0017193B" w:rsidP="00343B10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lastRenderedPageBreak/>
        <w:t xml:space="preserve">export default </w:t>
      </w:r>
      <w:proofErr w:type="gramStart"/>
      <w:r w:rsidRPr="0017193B">
        <w:rPr>
          <w:b/>
          <w:bCs/>
          <w:sz w:val="20"/>
          <w:szCs w:val="20"/>
        </w:rPr>
        <w:t>connect</w:t>
      </w:r>
      <w:proofErr w:type="gramEnd"/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652EEAC1" w14:textId="422CDFE5" w:rsidR="004E6105" w:rsidRPr="00343B10" w:rsidRDefault="004E6105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4E9627A9" w14:textId="558AD85C" w:rsidR="00343B10" w:rsidRPr="00817E91" w:rsidRDefault="00343B10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="005F289B" w:rsidRPr="005F289B">
        <w:rPr>
          <w:b/>
          <w:bCs/>
          <w:sz w:val="20"/>
          <w:szCs w:val="20"/>
          <w:lang w:val="ru-RU"/>
        </w:rPr>
        <w:t xml:space="preserve">, </w:t>
      </w:r>
      <w:r w:rsidR="005F289B" w:rsidRPr="005F289B">
        <w:rPr>
          <w:sz w:val="20"/>
          <w:szCs w:val="20"/>
          <w:lang w:val="ru-RU"/>
        </w:rPr>
        <w:t>которые случаются когда мы вызываем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и перед тем как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достигнет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reducer</w:t>
      </w:r>
      <w:r w:rsidR="005F289B" w:rsidRPr="005F289B">
        <w:rPr>
          <w:b/>
          <w:bCs/>
          <w:sz w:val="20"/>
          <w:szCs w:val="20"/>
          <w:lang w:val="ru-RU"/>
        </w:rPr>
        <w:t xml:space="preserve">. </w:t>
      </w:r>
      <w:r w:rsidR="005F289B">
        <w:rPr>
          <w:sz w:val="20"/>
          <w:szCs w:val="20"/>
          <w:lang w:val="ru-RU"/>
        </w:rPr>
        <w:t xml:space="preserve">Обычно используются для </w:t>
      </w:r>
      <w:r w:rsidR="005F289B">
        <w:rPr>
          <w:sz w:val="20"/>
          <w:szCs w:val="20"/>
        </w:rPr>
        <w:t>logging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</w:rPr>
        <w:t>calling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n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PI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  <w:lang w:val="ru-RU"/>
        </w:rPr>
        <w:t>загрузки данных и так далее.</w:t>
      </w:r>
    </w:p>
    <w:p w14:paraId="4A9B2C7E" w14:textId="0AEA8938" w:rsidR="00817E91" w:rsidRDefault="00817E91" w:rsidP="00817E91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629ED45A" w14:textId="2D91D593" w:rsidR="004C70BA" w:rsidRDefault="004C70BA" w:rsidP="004C70BA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</w:t>
      </w:r>
      <w:r w:rsidR="002946AC">
        <w:rPr>
          <w:b/>
          <w:bCs/>
          <w:sz w:val="20"/>
          <w:szCs w:val="20"/>
        </w:rPr>
        <w:t xml:space="preserve"> For example:</w:t>
      </w:r>
    </w:p>
    <w:p w14:paraId="4D4AFCC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ger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D0ED88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dispatching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3568E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0722DD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next state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getStat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2D15F50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2C5583" w14:textId="52D0EBBA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98BCF74" w14:textId="7F9410ED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6E5A4670" w14:textId="78BAAE3D" w:rsidR="004C70BA" w:rsidRP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2CBB4DC7" w14:textId="1051F654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3363A705" w14:textId="660DA191" w:rsidR="004C70BA" w:rsidRPr="004C70BA" w:rsidRDefault="004C70BA" w:rsidP="004C70BA">
      <w:pPr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4D381955" w14:textId="2CB5E4D1" w:rsidR="009C26C1" w:rsidRPr="004C70BA" w:rsidRDefault="0017193B" w:rsidP="009C26C1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reselect</w:t>
      </w:r>
      <w:r w:rsidRPr="004C70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4C70BA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4C70BA">
        <w:rPr>
          <w:b/>
          <w:bCs/>
          <w:sz w:val="20"/>
          <w:szCs w:val="20"/>
          <w:lang w:val="ru-RU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4C70BA">
        <w:rPr>
          <w:b/>
          <w:bCs/>
          <w:sz w:val="20"/>
          <w:szCs w:val="20"/>
          <w:lang w:val="ru-RU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4C70BA">
        <w:rPr>
          <w:b/>
          <w:bCs/>
          <w:sz w:val="20"/>
          <w:szCs w:val="20"/>
          <w:lang w:val="ru-RU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4C70BA">
        <w:rPr>
          <w:b/>
          <w:bCs/>
          <w:sz w:val="20"/>
          <w:szCs w:val="20"/>
          <w:lang w:val="ru-RU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4C70BA">
        <w:rPr>
          <w:b/>
          <w:bCs/>
          <w:sz w:val="20"/>
          <w:szCs w:val="20"/>
          <w:lang w:val="ru-RU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  <w:lang w:val="ru-RU"/>
        </w:rPr>
        <w:t>хук</w:t>
      </w:r>
      <w:r w:rsidR="009C26C1">
        <w:rPr>
          <w:b/>
          <w:bCs/>
          <w:sz w:val="20"/>
          <w:szCs w:val="20"/>
          <w:lang w:val="ru-RU"/>
        </w:rPr>
        <w:t>у</w:t>
      </w:r>
      <w:r w:rsidR="009C26C1" w:rsidRPr="004C70BA">
        <w:rPr>
          <w:b/>
          <w:bCs/>
          <w:sz w:val="20"/>
          <w:szCs w:val="20"/>
          <w:lang w:val="ru-RU"/>
        </w:rPr>
        <w:t>:</w:t>
      </w:r>
    </w:p>
    <w:p w14:paraId="6EFC8074" w14:textId="1534884F" w:rsidR="009C26C1" w:rsidRPr="009C26C1" w:rsidRDefault="009C26C1" w:rsidP="009C26C1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043E079C" w14:textId="0C338906" w:rsidR="009C26C1" w:rsidRPr="009C26C1" w:rsidRDefault="009C26C1" w:rsidP="009C26C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301C60E8" w14:textId="19ED896A" w:rsidR="009C26C1" w:rsidRDefault="001413CA" w:rsidP="00343B1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="004E6105"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Дает возможность </w:t>
      </w:r>
      <w:r w:rsidR="00FF6118">
        <w:rPr>
          <w:sz w:val="20"/>
          <w:szCs w:val="20"/>
        </w:rPr>
        <w:t>to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</w:rPr>
        <w:t>manage</w:t>
      </w:r>
      <w:r w:rsidR="00FF6118" w:rsidRPr="00FF6118">
        <w:rPr>
          <w:sz w:val="20"/>
          <w:szCs w:val="20"/>
          <w:lang w:val="ru-RU"/>
        </w:rPr>
        <w:t xml:space="preserve"> </w:t>
      </w:r>
      <w:r w:rsidR="005C339B">
        <w:rPr>
          <w:sz w:val="20"/>
          <w:szCs w:val="20"/>
        </w:rPr>
        <w:t>state</w:t>
      </w:r>
      <w:r w:rsidR="005C339B" w:rsidRPr="001356D2">
        <w:rPr>
          <w:sz w:val="20"/>
          <w:szCs w:val="20"/>
          <w:lang w:val="ru-RU"/>
        </w:rPr>
        <w:t>,</w:t>
      </w:r>
      <w:r w:rsidR="00FF6118"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="00FF6118" w:rsidRPr="005C339B">
        <w:rPr>
          <w:b/>
          <w:bCs/>
          <w:sz w:val="20"/>
          <w:szCs w:val="20"/>
        </w:rPr>
        <w:t>stores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и </w:t>
      </w:r>
      <w:r w:rsidR="00FF6118" w:rsidRPr="005C339B">
        <w:rPr>
          <w:b/>
          <w:bCs/>
          <w:sz w:val="20"/>
          <w:szCs w:val="20"/>
        </w:rPr>
        <w:t>controllers</w:t>
      </w:r>
      <w:r w:rsidR="00FF6118" w:rsidRPr="00FF6118">
        <w:rPr>
          <w:sz w:val="20"/>
          <w:szCs w:val="20"/>
          <w:lang w:val="ru-RU"/>
        </w:rPr>
        <w:t>.</w:t>
      </w:r>
      <w:r w:rsidR="005C339B" w:rsidRPr="005C339B">
        <w:rPr>
          <w:sz w:val="20"/>
          <w:szCs w:val="20"/>
          <w:lang w:val="ru-RU"/>
        </w:rPr>
        <w:t xml:space="preserve"> </w:t>
      </w:r>
      <w:r w:rsidR="005C339B" w:rsidRPr="005C339B">
        <w:rPr>
          <w:b/>
          <w:bCs/>
          <w:sz w:val="20"/>
          <w:szCs w:val="20"/>
        </w:rPr>
        <w:t>Store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представля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собой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не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 xml:space="preserve">JSON </w:t>
      </w:r>
      <w:r w:rsidR="005C339B" w:rsidRPr="005C339B">
        <w:rPr>
          <w:b/>
          <w:bCs/>
          <w:sz w:val="20"/>
          <w:szCs w:val="20"/>
          <w:lang w:val="ru-RU"/>
        </w:rPr>
        <w:t>объект</w:t>
      </w:r>
      <w:r w:rsidR="005C339B" w:rsidRPr="005C339B">
        <w:rPr>
          <w:b/>
          <w:bCs/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  <w:lang w:val="ru-RU"/>
        </w:rPr>
        <w:t>а</w:t>
      </w:r>
      <w:r w:rsidR="005C339B" w:rsidRPr="005C339B">
        <w:rPr>
          <w:b/>
          <w:bCs/>
          <w:sz w:val="20"/>
          <w:szCs w:val="20"/>
        </w:rPr>
        <w:t xml:space="preserve"> spreadsheet with derivations</w:t>
      </w:r>
      <w:r w:rsidR="005C339B" w:rsidRPr="005C339B">
        <w:rPr>
          <w:sz w:val="20"/>
          <w:szCs w:val="20"/>
        </w:rPr>
        <w:t>.</w:t>
      </w:r>
      <w:r w:rsid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Использу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концепты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Derivations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</w:rPr>
        <w:t>and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Reactions</w:t>
      </w:r>
      <w:r w:rsidR="005C339B">
        <w:rPr>
          <w:sz w:val="20"/>
          <w:szCs w:val="20"/>
        </w:rPr>
        <w:t>.</w:t>
      </w:r>
    </w:p>
    <w:p w14:paraId="48BD63D3" w14:textId="682726C7" w:rsidR="005C339B" w:rsidRPr="005C339B" w:rsidRDefault="005C339B" w:rsidP="005C339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Чтобы выз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5C339B">
        <w:rPr>
          <w:b/>
          <w:bCs/>
          <w:sz w:val="20"/>
          <w:szCs w:val="20"/>
        </w:rPr>
        <w:t>Derivation</w:t>
      </w:r>
      <w:r w:rsidR="001F5F29">
        <w:rPr>
          <w:b/>
          <w:bCs/>
          <w:sz w:val="20"/>
          <w:szCs w:val="20"/>
          <w:lang w:val="ru-RU"/>
        </w:rPr>
        <w:t xml:space="preserve">, </w:t>
      </w:r>
      <w:r w:rsidR="001F5F29" w:rsidRPr="001F5F29">
        <w:rPr>
          <w:sz w:val="20"/>
          <w:szCs w:val="20"/>
          <w:lang w:val="ru-RU"/>
        </w:rPr>
        <w:t>нужно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использо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.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 xml:space="preserve">позволяет быть добавленным к объекту без изменения других </w:t>
      </w:r>
      <w:proofErr w:type="spellStart"/>
      <w:r w:rsidR="001F5F29" w:rsidRPr="001F5F29">
        <w:rPr>
          <w:sz w:val="20"/>
          <w:szCs w:val="20"/>
          <w:lang w:val="ru-RU"/>
        </w:rPr>
        <w:t>обьектов</w:t>
      </w:r>
      <w:proofErr w:type="spellEnd"/>
      <w:r w:rsidR="001F5F29" w:rsidRPr="001F5F29">
        <w:rPr>
          <w:sz w:val="20"/>
          <w:szCs w:val="20"/>
          <w:lang w:val="ru-RU"/>
        </w:rPr>
        <w:t>.</w:t>
      </w:r>
    </w:p>
    <w:p w14:paraId="1FBA3FF5" w14:textId="77777777" w:rsidR="00FF6118" w:rsidRDefault="00FF6118" w:rsidP="00FF6118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0BBA524B" w14:textId="0AFCCFBD" w:rsidR="00FF6118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1A42892C" w14:textId="20E645E6" w:rsidR="00FF6118" w:rsidRPr="009D2D36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3D1446EF" w14:textId="7C649BAF" w:rsidR="009D2D36" w:rsidRPr="009D2D36" w:rsidRDefault="009D2D36" w:rsidP="009D2D36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="00CD7F81" w:rsidRPr="00CD7F81">
        <w:rPr>
          <w:sz w:val="20"/>
          <w:szCs w:val="20"/>
          <w:lang w:val="ru-RU"/>
        </w:rPr>
        <w:t xml:space="preserve"> </w:t>
      </w:r>
      <w:r w:rsidR="00CD7F81"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1FB657C0" w14:textId="2EBEF281" w:rsidR="00E51E92" w:rsidRPr="00B510AB" w:rsidRDefault="003F745E" w:rsidP="00384FF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864FC3">
        <w:rPr>
          <w:b/>
          <w:bCs/>
          <w:sz w:val="20"/>
          <w:szCs w:val="20"/>
        </w:rPr>
        <w:t>Routing</w:t>
      </w:r>
      <w:r w:rsidRPr="003F745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комфортного роутинга на стороне фронта. </w:t>
      </w:r>
    </w:p>
    <w:p w14:paraId="782855DF" w14:textId="75331DD8" w:rsidR="00E51E92" w:rsidRPr="009570C4" w:rsidRDefault="003F745E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4E6105">
        <w:rPr>
          <w:sz w:val="20"/>
          <w:szCs w:val="20"/>
          <w:lang w:val="ru-RU"/>
        </w:rPr>
        <w:t>оборачивает</w:t>
      </w:r>
      <w:r w:rsidR="004E6105" w:rsidRPr="009570C4">
        <w:rPr>
          <w:sz w:val="20"/>
          <w:szCs w:val="20"/>
          <w:lang w:val="ru-RU"/>
        </w:rPr>
        <w:t>, например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 w:rsidRPr="004E6105">
        <w:rPr>
          <w:b/>
          <w:bCs/>
          <w:sz w:val="20"/>
          <w:szCs w:val="20"/>
          <w:lang w:val="ru-RU"/>
        </w:rPr>
        <w:t>&lt;</w:t>
      </w:r>
      <w:r w:rsidR="00E51E92" w:rsidRPr="004E6105">
        <w:rPr>
          <w:b/>
          <w:bCs/>
          <w:sz w:val="20"/>
          <w:szCs w:val="20"/>
        </w:rPr>
        <w:t>App</w:t>
      </w:r>
      <w:r w:rsidR="00E51E92" w:rsidRPr="004E6105">
        <w:rPr>
          <w:b/>
          <w:bCs/>
          <w:sz w:val="20"/>
          <w:szCs w:val="20"/>
          <w:lang w:val="ru-RU"/>
        </w:rPr>
        <w:t>/&gt;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2F66D8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725670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8F7F11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BA611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B510A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384FF8">
      <w:pPr>
        <w:pStyle w:val="ListParagraph"/>
        <w:ind w:left="1080"/>
        <w:rPr>
          <w:sz w:val="20"/>
          <w:szCs w:val="20"/>
          <w:lang w:val="ru-RU"/>
        </w:rPr>
      </w:pPr>
    </w:p>
    <w:p w14:paraId="25BB073A" w14:textId="77777777" w:rsidR="00B22155" w:rsidRPr="00B22155" w:rsidRDefault="009570C4" w:rsidP="00B22155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9570C4">
        <w:rPr>
          <w:b/>
          <w:bCs/>
          <w:sz w:val="20"/>
          <w:szCs w:val="20"/>
        </w:rPr>
        <w:lastRenderedPageBreak/>
        <w:t>React</w:t>
      </w:r>
      <w:r w:rsidRPr="009570C4">
        <w:rPr>
          <w:b/>
          <w:bCs/>
          <w:sz w:val="20"/>
          <w:szCs w:val="20"/>
          <w:lang w:val="ru-RU"/>
        </w:rPr>
        <w:t xml:space="preserve"> </w:t>
      </w:r>
      <w:r w:rsidRPr="009570C4">
        <w:rPr>
          <w:b/>
          <w:bCs/>
          <w:sz w:val="20"/>
          <w:szCs w:val="20"/>
        </w:rPr>
        <w:t>Design</w:t>
      </w:r>
      <w:r w:rsidRPr="009570C4">
        <w:rPr>
          <w:b/>
          <w:bCs/>
          <w:sz w:val="20"/>
          <w:szCs w:val="20"/>
          <w:lang w:val="ru-RU"/>
        </w:rPr>
        <w:t xml:space="preserve"> </w:t>
      </w:r>
      <w:r w:rsidRPr="009570C4">
        <w:rPr>
          <w:b/>
          <w:bCs/>
          <w:sz w:val="20"/>
          <w:szCs w:val="20"/>
        </w:rPr>
        <w:t>Patterns</w:t>
      </w:r>
      <w:r w:rsidRPr="009570C4">
        <w:rPr>
          <w:sz w:val="20"/>
          <w:szCs w:val="20"/>
          <w:lang w:val="ru-RU"/>
        </w:rPr>
        <w:t xml:space="preserve"> – </w:t>
      </w:r>
      <w:r w:rsidRPr="009570C4">
        <w:rPr>
          <w:b/>
          <w:bCs/>
          <w:sz w:val="20"/>
          <w:szCs w:val="20"/>
          <w:lang w:val="ru-RU"/>
        </w:rPr>
        <w:t>эффективные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решения для популярных проблем возникающих при разработке. </w:t>
      </w:r>
      <w:proofErr w:type="spellStart"/>
      <w:r>
        <w:rPr>
          <w:sz w:val="20"/>
          <w:szCs w:val="20"/>
          <w:lang w:val="ru-RU"/>
        </w:rPr>
        <w:t>Улучгают</w:t>
      </w:r>
      <w:proofErr w:type="spellEnd"/>
      <w:r>
        <w:rPr>
          <w:sz w:val="20"/>
          <w:szCs w:val="20"/>
          <w:lang w:val="ru-RU"/>
        </w:rPr>
        <w:t xml:space="preserve"> производительность и простоту поддержки кода.</w:t>
      </w:r>
    </w:p>
    <w:p w14:paraId="6A28A2AD" w14:textId="1310F505" w:rsidR="00E51E92" w:rsidRDefault="00B22155" w:rsidP="00B22155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Создание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usable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layouts</w:t>
      </w:r>
      <w:r w:rsidR="00B7230B" w:rsidRPr="00B7230B">
        <w:rPr>
          <w:b/>
          <w:bCs/>
          <w:sz w:val="20"/>
          <w:szCs w:val="20"/>
          <w:lang w:val="ru-RU"/>
        </w:rPr>
        <w:t xml:space="preserve"> </w:t>
      </w:r>
      <w:r w:rsidR="00B7230B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(</w:t>
      </w:r>
      <w:r w:rsidR="00C85AFE">
        <w:rPr>
          <w:b/>
          <w:bCs/>
          <w:sz w:val="20"/>
          <w:szCs w:val="20"/>
        </w:rPr>
        <w:t>use</w:t>
      </w:r>
      <w:r w:rsidR="00C85AFE" w:rsidRPr="00C85AFE">
        <w:rPr>
          <w:b/>
          <w:bCs/>
          <w:sz w:val="20"/>
          <w:szCs w:val="20"/>
          <w:lang w:val="ru-RU"/>
        </w:rPr>
        <w:t xml:space="preserve"> </w:t>
      </w:r>
      <w:r w:rsidR="00C85AFE">
        <w:rPr>
          <w:b/>
          <w:bCs/>
          <w:sz w:val="20"/>
          <w:szCs w:val="20"/>
        </w:rPr>
        <w:t>styled</w:t>
      </w:r>
      <w:r w:rsidR="00C85AFE" w:rsidRPr="00C85AFE">
        <w:rPr>
          <w:b/>
          <w:bCs/>
          <w:sz w:val="20"/>
          <w:szCs w:val="20"/>
          <w:lang w:val="ru-RU"/>
        </w:rPr>
        <w:t>-</w:t>
      </w:r>
      <w:r w:rsidR="00C85AFE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11567D">
      <w:pPr>
        <w:pStyle w:val="ListParagraph"/>
        <w:numPr>
          <w:ilvl w:val="3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D63D34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7A707B">
      <w:pPr>
        <w:pStyle w:val="ListParagraph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using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сложной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логики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между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компонентами</w:t>
      </w:r>
    </w:p>
    <w:p w14:paraId="2B5687F5" w14:textId="77777777" w:rsidR="008D30D3" w:rsidRDefault="005B36D6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7A707B">
      <w:pPr>
        <w:pStyle w:val="ListParagraph"/>
        <w:spacing w:after="0" w:line="18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7A707B">
      <w:pPr>
        <w:pStyle w:val="ListParagraph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Работа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с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формами</w:t>
      </w:r>
      <w:r w:rsidR="00C45860" w:rsidRPr="00C45860">
        <w:rPr>
          <w:b/>
          <w:bCs/>
          <w:sz w:val="20"/>
          <w:szCs w:val="20"/>
        </w:rPr>
        <w:t xml:space="preserve"> </w:t>
      </w:r>
      <w:r w:rsidR="00C45860" w:rsidRPr="00C45860">
        <w:rPr>
          <w:sz w:val="20"/>
          <w:szCs w:val="20"/>
        </w:rPr>
        <w:t>–</w:t>
      </w:r>
      <w:r w:rsidR="007A707B" w:rsidRPr="007A707B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controlled</w:t>
      </w:r>
      <w:r w:rsidR="00C45860" w:rsidRPr="00C45860">
        <w:rPr>
          <w:sz w:val="20"/>
          <w:szCs w:val="20"/>
        </w:rPr>
        <w:t xml:space="preserve"> </w:t>
      </w:r>
      <w:r w:rsidR="00C45860">
        <w:rPr>
          <w:sz w:val="20"/>
          <w:szCs w:val="20"/>
        </w:rPr>
        <w:t>and</w:t>
      </w:r>
      <w:r w:rsidR="00C45860" w:rsidRPr="00C45860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uncontrolled components</w:t>
      </w:r>
    </w:p>
    <w:p w14:paraId="7BAE176F" w14:textId="77777777" w:rsidR="00C352EB" w:rsidRPr="00B91029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U</w:t>
      </w:r>
      <w:r w:rsidRPr="00030939">
        <w:rPr>
          <w:b/>
          <w:bCs/>
          <w:sz w:val="20"/>
          <w:szCs w:val="20"/>
        </w:rPr>
        <w:t>ncontrolled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– </w:t>
      </w:r>
      <w:r w:rsidRPr="00B91029">
        <w:rPr>
          <w:sz w:val="20"/>
          <w:szCs w:val="20"/>
          <w:lang w:val="ru-RU"/>
        </w:rPr>
        <w:t xml:space="preserve">следит за своим </w:t>
      </w:r>
      <w:r>
        <w:rPr>
          <w:sz w:val="20"/>
          <w:szCs w:val="20"/>
          <w:lang w:val="ru-RU"/>
        </w:rPr>
        <w:t xml:space="preserve">внутренним </w:t>
      </w:r>
      <w:r w:rsidRPr="00B91029">
        <w:rPr>
          <w:sz w:val="20"/>
          <w:szCs w:val="20"/>
          <w:lang w:val="ru-RU"/>
        </w:rPr>
        <w:t xml:space="preserve">состоянием </w:t>
      </w:r>
      <w:r w:rsidRPr="00EE515F">
        <w:rPr>
          <w:b/>
          <w:bCs/>
          <w:sz w:val="20"/>
          <w:szCs w:val="20"/>
          <w:lang w:val="ru-RU"/>
        </w:rPr>
        <w:t>самостоятельно</w:t>
      </w:r>
      <w:r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sz w:val="20"/>
          <w:szCs w:val="20"/>
          <w:lang w:val="ru-RU"/>
        </w:rPr>
        <w:t xml:space="preserve">и высвобождает эти данные только после того как происходит </w:t>
      </w:r>
      <w:r>
        <w:rPr>
          <w:sz w:val="20"/>
          <w:szCs w:val="20"/>
          <w:lang w:val="ru-RU"/>
        </w:rPr>
        <w:t xml:space="preserve">какой-нибудь </w:t>
      </w:r>
      <w:r w:rsidRPr="00EE515F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, например </w:t>
      </w:r>
      <w:r w:rsidRPr="00B91029">
        <w:rPr>
          <w:b/>
          <w:bCs/>
          <w:sz w:val="20"/>
          <w:szCs w:val="20"/>
        </w:rPr>
        <w:t>submi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 у формы.</w:t>
      </w:r>
      <w:r>
        <w:rPr>
          <w:sz w:val="20"/>
          <w:szCs w:val="20"/>
          <w:lang w:val="ru-RU"/>
        </w:rPr>
        <w:t xml:space="preserve"> Использует </w:t>
      </w:r>
      <w:proofErr w:type="spellStart"/>
      <w:r w:rsidRPr="0084612F">
        <w:rPr>
          <w:b/>
          <w:bCs/>
          <w:sz w:val="20"/>
          <w:szCs w:val="20"/>
        </w:rPr>
        <w:t>useRef</w:t>
      </w:r>
      <w:proofErr w:type="spellEnd"/>
      <w:r w:rsidRPr="0084612F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хук и </w:t>
      </w:r>
      <w:r w:rsidRPr="0084612F">
        <w:rPr>
          <w:b/>
          <w:bCs/>
          <w:sz w:val="20"/>
          <w:szCs w:val="20"/>
        </w:rPr>
        <w:t>ref</w:t>
      </w:r>
      <w:r w:rsidRPr="0084612F">
        <w:rPr>
          <w:b/>
          <w:bCs/>
          <w:sz w:val="20"/>
          <w:szCs w:val="20"/>
          <w:lang w:val="ru-RU"/>
        </w:rPr>
        <w:t>={}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сбора данных в момент нажатия </w:t>
      </w:r>
      <w:r w:rsidRPr="0084612F">
        <w:rPr>
          <w:b/>
          <w:bCs/>
          <w:sz w:val="20"/>
          <w:szCs w:val="20"/>
        </w:rPr>
        <w:t>submit</w:t>
      </w:r>
      <w:r w:rsidRPr="0084612F">
        <w:rPr>
          <w:sz w:val="20"/>
          <w:szCs w:val="20"/>
          <w:lang w:val="ru-RU"/>
        </w:rPr>
        <w:t>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положительно вызывает меньше </w:t>
      </w:r>
      <w:r w:rsidRPr="008D29A1">
        <w:rPr>
          <w:b/>
          <w:bCs/>
          <w:sz w:val="20"/>
          <w:szCs w:val="20"/>
        </w:rPr>
        <w:t>lifecycle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й из </w:t>
      </w:r>
      <w:r w:rsidRPr="008D29A1">
        <w:rPr>
          <w:b/>
          <w:bCs/>
          <w:sz w:val="20"/>
          <w:szCs w:val="20"/>
        </w:rPr>
        <w:t>updating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лока, что в свою очередь повышает производительность. Но поля можно </w:t>
      </w:r>
      <w:r w:rsidRPr="008D29A1">
        <w:rPr>
          <w:b/>
          <w:bCs/>
          <w:sz w:val="20"/>
          <w:szCs w:val="20"/>
          <w:lang w:val="ru-RU"/>
        </w:rPr>
        <w:t>провалидировать</w:t>
      </w:r>
      <w:r>
        <w:rPr>
          <w:sz w:val="20"/>
          <w:szCs w:val="20"/>
          <w:lang w:val="ru-RU"/>
        </w:rPr>
        <w:t xml:space="preserve"> только после </w:t>
      </w:r>
      <w:r w:rsidRPr="008D29A1">
        <w:rPr>
          <w:b/>
          <w:bCs/>
          <w:sz w:val="20"/>
          <w:szCs w:val="20"/>
        </w:rPr>
        <w:t>submit</w:t>
      </w:r>
      <w:r>
        <w:rPr>
          <w:sz w:val="20"/>
          <w:szCs w:val="20"/>
          <w:lang w:val="ru-RU"/>
        </w:rPr>
        <w:t>.</w:t>
      </w:r>
    </w:p>
    <w:p w14:paraId="001D3605" w14:textId="08D491C5" w:rsidR="00C352EB" w:rsidRPr="00DA390F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Controlled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EE515F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контролируемая</w:t>
      </w:r>
      <w:r w:rsidRPr="00EE515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следит за своим состоянием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я </w:t>
      </w:r>
      <w:r w:rsidRPr="002D7E83">
        <w:rPr>
          <w:b/>
          <w:bCs/>
          <w:sz w:val="20"/>
          <w:szCs w:val="20"/>
        </w:rPr>
        <w:t>useState</w:t>
      </w:r>
      <w:r w:rsidRPr="00D66CDE">
        <w:rPr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84612F">
        <w:rPr>
          <w:b/>
          <w:bCs/>
          <w:sz w:val="20"/>
          <w:szCs w:val="20"/>
        </w:rPr>
        <w:t>onChange</w:t>
      </w:r>
      <w:r w:rsidRPr="0084612F">
        <w:rPr>
          <w:b/>
          <w:bCs/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. </w:t>
      </w: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306482D" w14:textId="10DF4907" w:rsidR="00C20870" w:rsidRPr="007A707B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Внедрение функциональных подходов</w:t>
      </w:r>
    </w:p>
    <w:p w14:paraId="6101391A" w14:textId="77777777" w:rsidR="007A707B" w:rsidRPr="00B22155" w:rsidRDefault="007A707B" w:rsidP="007A707B">
      <w:pPr>
        <w:pStyle w:val="ListParagraph"/>
        <w:ind w:left="1080"/>
        <w:rPr>
          <w:b/>
          <w:bCs/>
          <w:sz w:val="20"/>
          <w:szCs w:val="20"/>
        </w:rPr>
      </w:pPr>
    </w:p>
    <w:p w14:paraId="7ADB28F3" w14:textId="65E24C6F" w:rsidR="00B22155" w:rsidRDefault="00882628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88262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11927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A13AB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5A3330">
      <w:pPr>
        <w:pStyle w:val="ListParagraph"/>
        <w:spacing w:line="204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AB5F45">
      <w:pPr>
        <w:pStyle w:val="ListParagraph"/>
        <w:rPr>
          <w:sz w:val="20"/>
          <w:szCs w:val="20"/>
        </w:rPr>
      </w:pPr>
    </w:p>
    <w:p w14:paraId="740384C1" w14:textId="768214AA" w:rsidR="00D75BDC" w:rsidRDefault="00D75BDC" w:rsidP="00AC6CE0">
      <w:pPr>
        <w:pStyle w:val="ListParagraph"/>
        <w:numPr>
          <w:ilvl w:val="0"/>
          <w:numId w:val="7"/>
        </w:numPr>
        <w:spacing w:line="240" w:lineRule="auto"/>
        <w:ind w:hanging="357"/>
        <w:rPr>
          <w:sz w:val="20"/>
          <w:szCs w:val="20"/>
        </w:rPr>
      </w:pPr>
      <w:r w:rsidRPr="00497F62">
        <w:rPr>
          <w:b/>
          <w:bCs/>
          <w:sz w:val="20"/>
          <w:szCs w:val="20"/>
        </w:rPr>
        <w:t>React performance</w:t>
      </w:r>
      <w:r w:rsidR="00497F62" w:rsidRPr="00497F62">
        <w:rPr>
          <w:b/>
          <w:bCs/>
          <w:sz w:val="20"/>
          <w:szCs w:val="20"/>
        </w:rPr>
        <w:t>:</w:t>
      </w:r>
      <w:r w:rsidRPr="00D75BDC">
        <w:rPr>
          <w:sz w:val="20"/>
          <w:szCs w:val="20"/>
        </w:rPr>
        <w:t xml:space="preserve"> </w:t>
      </w:r>
    </w:p>
    <w:p w14:paraId="6D4DDA31" w14:textId="4608E1E4" w:rsidR="00AB5F45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0C0B97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Component {</w:t>
            </w:r>
          </w:p>
          <w:p w14:paraId="39B21214" w14:textId="73948663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AC6CE0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AC6CE0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497F62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497F62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497F62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C0B9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42BDFDA1" w:rsidR="00984A9F" w:rsidRDefault="00984A9F" w:rsidP="00984A9F">
      <w:pPr>
        <w:spacing w:after="0" w:line="204" w:lineRule="auto"/>
        <w:ind w:left="216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32088A" w14:textId="197E4E08" w:rsidR="000C0B97" w:rsidRDefault="000C0B97" w:rsidP="00984A9F">
      <w:pPr>
        <w:spacing w:after="0" w:line="204" w:lineRule="auto"/>
        <w:ind w:left="2160"/>
        <w:rPr>
          <w:sz w:val="20"/>
          <w:szCs w:val="20"/>
        </w:rPr>
      </w:pPr>
    </w:p>
    <w:p w14:paraId="77F2EBE7" w14:textId="77777777" w:rsidR="000C0B97" w:rsidRDefault="000C0B97" w:rsidP="000C0B97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lastRenderedPageBreak/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3D51079C" w14:textId="77777777" w:rsidR="000C0B97" w:rsidRPr="00D83E58" w:rsidRDefault="000C0B97" w:rsidP="000C0B97">
      <w:pPr>
        <w:pStyle w:val="ListParagraph"/>
        <w:numPr>
          <w:ilvl w:val="1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689DCDE7" w14:textId="77777777" w:rsidR="000C0B97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08F0F5C8" w14:textId="77777777" w:rsidR="000C0B97" w:rsidRPr="000A4E95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proofErr w:type="spellStart"/>
      <w:r>
        <w:rPr>
          <w:sz w:val="20"/>
          <w:szCs w:val="20"/>
        </w:rPr>
        <w:t>Mobx</w:t>
      </w:r>
      <w:proofErr w:type="spellEnd"/>
      <w:r w:rsidRPr="009F6826">
        <w:rPr>
          <w:sz w:val="20"/>
          <w:szCs w:val="20"/>
          <w:lang w:val="ru-RU"/>
        </w:rPr>
        <w:t>.</w:t>
      </w:r>
    </w:p>
    <w:p w14:paraId="1F11AB7C" w14:textId="77777777" w:rsidR="000C0B97" w:rsidRPr="000A4E95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proofErr w:type="spellStart"/>
      <w:r w:rsidRPr="008926F9">
        <w:rPr>
          <w:b/>
          <w:bCs/>
          <w:sz w:val="20"/>
          <w:szCs w:val="20"/>
        </w:rPr>
        <w:t>Mobx</w:t>
      </w:r>
      <w:proofErr w:type="spellEnd"/>
    </w:p>
    <w:p w14:paraId="03EC85DF" w14:textId="77777777" w:rsidR="000C0B97" w:rsidRDefault="000C0B97" w:rsidP="000C0B97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</w:p>
    <w:p w14:paraId="23D87CFA" w14:textId="77777777" w:rsidR="000C0B97" w:rsidRPr="00C3232E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 } from 'react'; const </w:t>
      </w:r>
      <w:r>
        <w:rPr>
          <w:sz w:val="20"/>
          <w:szCs w:val="20"/>
        </w:rPr>
        <w:t>SomeContext</w:t>
      </w:r>
      <w:r w:rsidRPr="00C3232E">
        <w:rPr>
          <w:sz w:val="20"/>
          <w:szCs w:val="20"/>
        </w:rPr>
        <w:t xml:space="preserve"> =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(); - </w:t>
      </w:r>
      <w:r>
        <w:rPr>
          <w:sz w:val="20"/>
          <w:szCs w:val="20"/>
          <w:lang w:val="ru-RU"/>
        </w:rPr>
        <w:t>создание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глобального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нтекста</w:t>
      </w:r>
    </w:p>
    <w:p w14:paraId="433F48CE" w14:textId="77777777" w:rsidR="000C0B97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>&lt;</w:t>
      </w:r>
      <w:r w:rsidRPr="00C3232E">
        <w:rPr>
          <w:b/>
          <w:bCs/>
          <w:sz w:val="20"/>
          <w:szCs w:val="20"/>
        </w:rPr>
        <w:t>Context.Provider</w:t>
      </w:r>
      <w:r w:rsidRPr="00C3232E">
        <w:rPr>
          <w:sz w:val="20"/>
          <w:szCs w:val="20"/>
        </w:rPr>
        <w:t xml:space="preserve"> </w:t>
      </w:r>
      <w:r w:rsidRPr="00C3232E">
        <w:rPr>
          <w:b/>
          <w:bCs/>
          <w:sz w:val="20"/>
          <w:szCs w:val="20"/>
        </w:rPr>
        <w:t>value</w:t>
      </w:r>
      <w:r w:rsidRPr="00C3232E">
        <w:rPr>
          <w:sz w:val="20"/>
          <w:szCs w:val="20"/>
        </w:rPr>
        <w:t xml:space="preserve">={{ </w:t>
      </w:r>
      <w:r>
        <w:rPr>
          <w:sz w:val="20"/>
          <w:szCs w:val="20"/>
        </w:rPr>
        <w:t>someValue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</w:rPr>
        <w:t>orSomeObj</w:t>
      </w:r>
      <w:r w:rsidRPr="00C3232E">
        <w:rPr>
          <w:sz w:val="20"/>
          <w:szCs w:val="20"/>
        </w:rPr>
        <w:t xml:space="preserve"> }}&gt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оборачивает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мпонент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например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</w:rPr>
        <w:t>&lt;App/&gt;</w:t>
      </w:r>
    </w:p>
    <w:p w14:paraId="6DD8D356" w14:textId="77777777" w:rsidR="000C0B97" w:rsidRPr="009570C4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useContext</w:t>
      </w:r>
      <w:r w:rsidRPr="00C3232E">
        <w:rPr>
          <w:sz w:val="20"/>
          <w:szCs w:val="20"/>
        </w:rPr>
        <w:t xml:space="preserve"> } from 'react';</w:t>
      </w:r>
      <w:r>
        <w:rPr>
          <w:sz w:val="20"/>
          <w:szCs w:val="20"/>
        </w:rPr>
        <w:t xml:space="preserve"> </w:t>
      </w:r>
      <w:r w:rsidRPr="001B4280">
        <w:rPr>
          <w:sz w:val="20"/>
          <w:szCs w:val="20"/>
        </w:rPr>
        <w:t xml:space="preserve">const { someValue, orSomeObj } = </w:t>
      </w:r>
      <w:r w:rsidRPr="001B4280">
        <w:rPr>
          <w:b/>
          <w:bCs/>
          <w:sz w:val="20"/>
          <w:szCs w:val="20"/>
        </w:rPr>
        <w:t>useContext</w:t>
      </w:r>
      <w:r w:rsidRPr="001B4280">
        <w:rPr>
          <w:sz w:val="20"/>
          <w:szCs w:val="20"/>
        </w:rPr>
        <w:t>(</w:t>
      </w:r>
      <w:r>
        <w:rPr>
          <w:sz w:val="20"/>
          <w:szCs w:val="20"/>
        </w:rPr>
        <w:t>SomeContext</w:t>
      </w:r>
      <w:r w:rsidRPr="001B4280">
        <w:rPr>
          <w:sz w:val="20"/>
          <w:szCs w:val="20"/>
        </w:rPr>
        <w:t>)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использование</w:t>
      </w:r>
    </w:p>
    <w:p w14:paraId="59D90A5F" w14:textId="4289C47C" w:rsidR="000F5F10" w:rsidRPr="007243A4" w:rsidRDefault="000F5F10" w:rsidP="000F5F10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F5F10">
        <w:rPr>
          <w:b/>
          <w:bCs/>
          <w:sz w:val="20"/>
          <w:szCs w:val="20"/>
        </w:rPr>
        <w:t>Server</w:t>
      </w:r>
      <w:r w:rsidRPr="001356D2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1356D2">
        <w:rPr>
          <w:b/>
          <w:bCs/>
          <w:sz w:val="20"/>
          <w:szCs w:val="20"/>
          <w:lang w:val="ru-RU"/>
        </w:rPr>
        <w:t xml:space="preserve">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1356D2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1356D2"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</w:t>
      </w:r>
      <w:proofErr w:type="gramStart"/>
      <w:r>
        <w:rPr>
          <w:sz w:val="20"/>
          <w:szCs w:val="20"/>
          <w:lang w:val="ru-RU"/>
        </w:rPr>
        <w:t>По сути</w:t>
      </w:r>
      <w:proofErr w:type="gramEnd"/>
      <w:r>
        <w:rPr>
          <w:sz w:val="20"/>
          <w:szCs w:val="20"/>
          <w:lang w:val="ru-RU"/>
        </w:rPr>
        <w:t xml:space="preserve">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0F5F10">
        <w:rPr>
          <w:b/>
          <w:bCs/>
          <w:sz w:val="20"/>
          <w:szCs w:val="20"/>
        </w:rPr>
        <w:t>Server</w:t>
      </w:r>
      <w:r w:rsidRPr="000F5F10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0F5F10">
        <w:rPr>
          <w:b/>
          <w:bCs/>
          <w:sz w:val="20"/>
          <w:szCs w:val="20"/>
          <w:lang w:val="ru-RU"/>
        </w:rPr>
        <w:t xml:space="preserve"> </w:t>
      </w:r>
      <w:r w:rsidRPr="000F5F10"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</w:t>
      </w:r>
      <w:r w:rsidR="007243A4">
        <w:rPr>
          <w:sz w:val="20"/>
          <w:szCs w:val="20"/>
          <w:lang w:val="ru-RU"/>
        </w:rPr>
        <w:t>.</w:t>
      </w:r>
    </w:p>
    <w:p w14:paraId="351B9F70" w14:textId="4E65604D" w:rsidR="007243A4" w:rsidRDefault="007243A4" w:rsidP="007243A4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авнение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>-Side rendering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</w:t>
      </w:r>
      <w:r w:rsidRPr="007243A4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 xml:space="preserve">Server-Side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7243A4" w14:paraId="592DB522" w14:textId="77777777" w:rsidTr="007243A4">
        <w:tc>
          <w:tcPr>
            <w:tcW w:w="5264" w:type="dxa"/>
          </w:tcPr>
          <w:p w14:paraId="087418BE" w14:textId="199698B1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68E5F67B" w14:textId="78F3C9D9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0F5F10">
              <w:rPr>
                <w:b/>
                <w:bCs/>
                <w:sz w:val="20"/>
                <w:szCs w:val="20"/>
              </w:rPr>
              <w:t xml:space="preserve">Server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7243A4" w14:paraId="5F7B6364" w14:textId="77777777" w:rsidTr="007243A4">
        <w:tc>
          <w:tcPr>
            <w:tcW w:w="5264" w:type="dxa"/>
          </w:tcPr>
          <w:p w14:paraId="350379CC" w14:textId="3B33FC09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61644A18" w14:textId="208AB6FA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7243A4" w14:paraId="312157A9" w14:textId="77777777" w:rsidTr="007243A4">
        <w:tc>
          <w:tcPr>
            <w:tcW w:w="5264" w:type="dxa"/>
          </w:tcPr>
          <w:p w14:paraId="3CDE839D" w14:textId="77777777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A080F62" w14:textId="6242EF2D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index.html from server,</w:t>
            </w:r>
          </w:p>
          <w:p w14:paraId="6ECC0803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JavaScript bundle from server,</w:t>
            </w:r>
          </w:p>
          <w:p w14:paraId="00476019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1D463D48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display app,</w:t>
            </w:r>
          </w:p>
          <w:p w14:paraId="1735FF17" w14:textId="3FA6195A" w:rsidR="007243A4" w:rsidRP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043F2505" w14:textId="77777777" w:rsidR="007243A4" w:rsidRPr="001356D2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5613AB55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JavaScript bundle,</w:t>
            </w:r>
          </w:p>
          <w:p w14:paraId="66698A7D" w14:textId="3BE88971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  <w:r w:rsidR="00154025" w:rsidRPr="001356D2">
              <w:rPr>
                <w:sz w:val="20"/>
                <w:szCs w:val="20"/>
              </w:rPr>
              <w:t xml:space="preserve"> (much </w:t>
            </w:r>
            <w:r w:rsidR="001356D2" w:rsidRPr="001356D2">
              <w:rPr>
                <w:sz w:val="20"/>
                <w:szCs w:val="20"/>
              </w:rPr>
              <w:t>easier because</w:t>
            </w:r>
            <w:r w:rsidR="00154025" w:rsidRPr="001356D2">
              <w:rPr>
                <w:sz w:val="20"/>
                <w:szCs w:val="20"/>
              </w:rPr>
              <w:t xml:space="preserve"> we are on the server)</w:t>
            </w:r>
          </w:p>
          <w:p w14:paraId="77A8B435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0D87E322" w14:textId="64384514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send it to client side</w:t>
            </w:r>
          </w:p>
        </w:tc>
      </w:tr>
      <w:tr w:rsidR="00154025" w14:paraId="45A08C5B" w14:textId="77777777" w:rsidTr="00154025">
        <w:trPr>
          <w:trHeight w:val="460"/>
        </w:trPr>
        <w:tc>
          <w:tcPr>
            <w:tcW w:w="5264" w:type="dxa"/>
          </w:tcPr>
          <w:p w14:paraId="4E3E2977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14B65498" w14:textId="133AA9EC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A2C9730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B005A10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31D7FA0D" w14:textId="1A326052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154025" w14:paraId="0FEF63FF" w14:textId="77777777" w:rsidTr="007243A4">
        <w:trPr>
          <w:trHeight w:val="370"/>
        </w:trPr>
        <w:tc>
          <w:tcPr>
            <w:tcW w:w="5264" w:type="dxa"/>
          </w:tcPr>
          <w:p w14:paraId="7729D24C" w14:textId="1A75922A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BFC58E0" w14:textId="1554F438" w:rsidR="00154025" w:rsidRPr="001356D2" w:rsidRDefault="00154025" w:rsidP="00154025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2731F0B4" w14:textId="77777777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7AEA774B" w14:textId="3CCBED3F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More strain on the server</w:t>
            </w:r>
          </w:p>
        </w:tc>
      </w:tr>
    </w:tbl>
    <w:p w14:paraId="77C6D284" w14:textId="62ED8F76" w:rsidR="007243A4" w:rsidRDefault="007243A4" w:rsidP="007243A4">
      <w:pPr>
        <w:spacing w:after="0" w:line="204" w:lineRule="auto"/>
        <w:rPr>
          <w:b/>
          <w:bCs/>
          <w:sz w:val="20"/>
          <w:szCs w:val="20"/>
        </w:rPr>
      </w:pPr>
    </w:p>
    <w:p w14:paraId="4EA592C9" w14:textId="1ADC617E" w:rsidR="001356D2" w:rsidRDefault="001356D2" w:rsidP="001356D2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ic Server-Side rendering express example:</w:t>
      </w:r>
    </w:p>
    <w:p w14:paraId="0E7111FC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Express</w:t>
      </w:r>
    </w:p>
    <w:p w14:paraId="7815BAB9" w14:textId="6F18F0B5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A93228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19F6188D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0ADBF8" w14:textId="41C92C9F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A5A55E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5DC5CCC1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src/pages/Home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84CFE81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CC4E0B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5F83D67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9952DA" w14:textId="62C20548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F63429B" w14:textId="7A5E6EE8" w:rsidR="00A02663" w:rsidRPr="001764C8" w:rsidRDefault="00A02663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.static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)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// Staticky serve the files inside build folder </w:t>
      </w:r>
    </w:p>
    <w:p w14:paraId="4851985C" w14:textId="2970CFAE" w:rsidR="00A02663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                            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// 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>but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don’t load base index.html by default</w:t>
      </w:r>
    </w:p>
    <w:p w14:paraId="169F3425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A59ED6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3CB31A9" w14:textId="78871A0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764C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53D09E5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B16672" w14:textId="1387CF6E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0DB3C523" w14:textId="0DB456FE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html&gt;</w:t>
      </w:r>
    </w:p>
    <w:p w14:paraId="449E7927" w14:textId="2DD140DC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body&gt;</w:t>
      </w:r>
    </w:p>
    <w:p w14:paraId="0E9AA8CF" w14:textId="6AB32996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div id="root"&gt;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5E4AC64B" w14:textId="4A8B8102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body&gt;</w:t>
      </w:r>
    </w:p>
    <w:p w14:paraId="75A614D1" w14:textId="26446F82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html&gt;</w:t>
      </w:r>
    </w:p>
    <w:p w14:paraId="7F799381" w14:textId="297A123B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1CA62F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10A9D606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E7EDEE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6C97355C" w14:textId="6BEAA229" w:rsidR="00CB29F7" w:rsidRDefault="00CB29F7" w:rsidP="00CB29F7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rver-Side rendering</w:t>
      </w:r>
      <w:r>
        <w:rPr>
          <w:b/>
          <w:bCs/>
          <w:sz w:val="20"/>
          <w:szCs w:val="20"/>
        </w:rPr>
        <w:t xml:space="preserve"> practice: </w:t>
      </w:r>
    </w:p>
    <w:p w14:paraId="1394D70C" w14:textId="7CF8837C" w:rsidR="001356D2" w:rsidRPr="00CB29F7" w:rsidRDefault="00863FFA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863FFA">
        <w:rPr>
          <w:b/>
          <w:bCs/>
          <w:sz w:val="20"/>
          <w:szCs w:val="20"/>
        </w:rPr>
        <w:t>Express</w:t>
      </w:r>
      <w:r>
        <w:rPr>
          <w:sz w:val="20"/>
          <w:szCs w:val="20"/>
        </w:rPr>
        <w:t xml:space="preserve">. </w:t>
      </w:r>
      <w:r w:rsidRPr="00863FFA">
        <w:rPr>
          <w:sz w:val="20"/>
          <w:szCs w:val="20"/>
        </w:rPr>
        <w:t>Use</w:t>
      </w:r>
      <w:r>
        <w:rPr>
          <w:b/>
          <w:bCs/>
          <w:sz w:val="20"/>
          <w:szCs w:val="20"/>
        </w:rPr>
        <w:t xml:space="preserve"> </w:t>
      </w:r>
      <w:r w:rsidRPr="00863FFA">
        <w:rPr>
          <w:b/>
          <w:bCs/>
          <w:sz w:val="20"/>
          <w:szCs w:val="20"/>
        </w:rPr>
        <w:t>npx nodemon --</w:t>
      </w:r>
      <w:r w:rsidR="000A4BF0" w:rsidRPr="00863FFA">
        <w:rPr>
          <w:b/>
          <w:bCs/>
          <w:sz w:val="20"/>
          <w:szCs w:val="20"/>
        </w:rPr>
        <w:t>exec</w:t>
      </w:r>
      <w:r w:rsidRPr="00863FFA">
        <w:rPr>
          <w:b/>
          <w:bCs/>
          <w:sz w:val="20"/>
          <w:szCs w:val="20"/>
        </w:rPr>
        <w:t xml:space="preserve"> npx babel-node server.js</w:t>
      </w:r>
      <w:r>
        <w:rPr>
          <w:b/>
          <w:bCs/>
          <w:sz w:val="20"/>
          <w:szCs w:val="20"/>
        </w:rPr>
        <w:t xml:space="preserve"> </w:t>
      </w:r>
      <w:r w:rsidRPr="00863FFA">
        <w:rPr>
          <w:sz w:val="20"/>
          <w:szCs w:val="20"/>
        </w:rPr>
        <w:t xml:space="preserve">command to run the </w:t>
      </w:r>
      <w:r w:rsidRPr="00863FFA">
        <w:rPr>
          <w:b/>
          <w:bCs/>
          <w:sz w:val="20"/>
          <w:szCs w:val="20"/>
        </w:rPr>
        <w:t>server</w:t>
      </w:r>
      <w:r w:rsidRPr="00863FFA">
        <w:rPr>
          <w:sz w:val="20"/>
          <w:szCs w:val="20"/>
        </w:rPr>
        <w:t xml:space="preserve"> with </w:t>
      </w:r>
      <w:r w:rsidRPr="00863FFA">
        <w:rPr>
          <w:b/>
          <w:bCs/>
          <w:sz w:val="20"/>
          <w:szCs w:val="20"/>
        </w:rPr>
        <w:t>nodemon</w:t>
      </w:r>
      <w:r w:rsidRPr="00863FFA">
        <w:rPr>
          <w:sz w:val="20"/>
          <w:szCs w:val="20"/>
        </w:rPr>
        <w:t xml:space="preserve"> and </w:t>
      </w:r>
      <w:r w:rsidRPr="00863FFA">
        <w:rPr>
          <w:b/>
          <w:bCs/>
          <w:sz w:val="20"/>
          <w:szCs w:val="20"/>
        </w:rPr>
        <w:t>babel</w:t>
      </w:r>
      <w:r w:rsidRPr="00863FFA">
        <w:rPr>
          <w:sz w:val="20"/>
          <w:szCs w:val="20"/>
        </w:rPr>
        <w:t>.</w:t>
      </w:r>
    </w:p>
    <w:p w14:paraId="64D92FD8" w14:textId="2E24D18C" w:rsidR="00CB29F7" w:rsidRPr="00CB29F7" w:rsidRDefault="00CB29F7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CB29F7">
        <w:rPr>
          <w:sz w:val="20"/>
          <w:szCs w:val="20"/>
        </w:rPr>
        <w:t>Use</w:t>
      </w:r>
      <w:r>
        <w:rPr>
          <w:b/>
          <w:bCs/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DOM.hydrate</w:t>
      </w:r>
      <w:r>
        <w:rPr>
          <w:b/>
          <w:bCs/>
          <w:sz w:val="20"/>
          <w:szCs w:val="20"/>
        </w:rPr>
        <w:t xml:space="preserve"> </w:t>
      </w:r>
      <w:r w:rsidRPr="00CB29F7">
        <w:rPr>
          <w:sz w:val="20"/>
          <w:szCs w:val="20"/>
          <w:lang w:val="ru-RU"/>
        </w:rPr>
        <w:t>вместо</w:t>
      </w:r>
      <w:r w:rsidRPr="00CB29F7">
        <w:rPr>
          <w:b/>
          <w:bCs/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DOM.</w:t>
      </w:r>
      <w:r>
        <w:rPr>
          <w:b/>
          <w:bCs/>
          <w:sz w:val="20"/>
          <w:szCs w:val="20"/>
        </w:rPr>
        <w:t xml:space="preserve">render </w:t>
      </w:r>
      <w:r w:rsidRPr="00CB29F7">
        <w:rPr>
          <w:sz w:val="20"/>
          <w:szCs w:val="20"/>
          <w:lang w:val="ru-RU"/>
        </w:rPr>
        <w:t>внутри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index.js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что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зволит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обавлять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аемые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ервера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HTML</w:t>
      </w:r>
    </w:p>
    <w:p w14:paraId="5587C0E0" w14:textId="6BDB2FF7" w:rsidR="00CB29F7" w:rsidRPr="00CB29F7" w:rsidRDefault="00CB29F7" w:rsidP="00CB29F7">
      <w:pPr>
        <w:pStyle w:val="ListParagraph"/>
        <w:numPr>
          <w:ilvl w:val="1"/>
          <w:numId w:val="10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Также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обходимо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нести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sz w:val="20"/>
          <w:szCs w:val="20"/>
          <w:lang w:val="ru-RU"/>
        </w:rPr>
        <w:t>&lt;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>&gt; &lt;/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>&gt;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ертку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App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index</w:t>
      </w:r>
      <w:r w:rsidRPr="00CB29F7">
        <w:rPr>
          <w:sz w:val="20"/>
          <w:szCs w:val="20"/>
          <w:lang w:val="ru-RU"/>
        </w:rPr>
        <w:t>.</w:t>
      </w:r>
      <w:r w:rsidRPr="00CB29F7">
        <w:rPr>
          <w:b/>
          <w:bCs/>
          <w:sz w:val="20"/>
          <w:szCs w:val="20"/>
        </w:rPr>
        <w:t>js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ормальной работы приложения с </w:t>
      </w:r>
      <w:r w:rsidRPr="00CB29F7">
        <w:rPr>
          <w:b/>
          <w:bCs/>
          <w:sz w:val="20"/>
          <w:szCs w:val="20"/>
        </w:rPr>
        <w:t>SSR</w:t>
      </w:r>
    </w:p>
    <w:p w14:paraId="73D2F56A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1DCD27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6EF37F" w14:textId="35171474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8044C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./App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4C8057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E467A3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hydrate takes pre-rendered HTML that we're going to get from the server and adds React to it</w:t>
      </w:r>
    </w:p>
    <w:p w14:paraId="0568D6EC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Despite of we're getting an HTML from the server, we still want to behave and rerender like ReactApp</w:t>
      </w:r>
    </w:p>
    <w:p w14:paraId="2209D535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hydrate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E4511F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CE338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9B87F5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BB614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8EA44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E40EAF9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B8313C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81F43C" w14:textId="77777777" w:rsidR="00CB29F7" w:rsidRPr="00863FFA" w:rsidRDefault="00CB29F7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</w:p>
    <w:sectPr w:rsidR="00CB29F7" w:rsidRPr="00863FFA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6340A"/>
    <w:multiLevelType w:val="hybridMultilevel"/>
    <w:tmpl w:val="65C813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1"/>
  </w:num>
  <w:num w:numId="3" w16cid:durableId="1779446344">
    <w:abstractNumId w:val="3"/>
  </w:num>
  <w:num w:numId="4" w16cid:durableId="1229807067">
    <w:abstractNumId w:val="6"/>
  </w:num>
  <w:num w:numId="5" w16cid:durableId="2010059831">
    <w:abstractNumId w:val="2"/>
  </w:num>
  <w:num w:numId="6" w16cid:durableId="771097712">
    <w:abstractNumId w:val="7"/>
  </w:num>
  <w:num w:numId="7" w16cid:durableId="1481771957">
    <w:abstractNumId w:val="5"/>
  </w:num>
  <w:num w:numId="8" w16cid:durableId="514424085">
    <w:abstractNumId w:val="9"/>
  </w:num>
  <w:num w:numId="9" w16cid:durableId="162933231">
    <w:abstractNumId w:val="8"/>
  </w:num>
  <w:num w:numId="10" w16cid:durableId="855389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30939"/>
    <w:rsid w:val="000736B9"/>
    <w:rsid w:val="00080311"/>
    <w:rsid w:val="000A4BF0"/>
    <w:rsid w:val="000A4E95"/>
    <w:rsid w:val="000A77FE"/>
    <w:rsid w:val="000B5EA1"/>
    <w:rsid w:val="000C0B97"/>
    <w:rsid w:val="000C6A29"/>
    <w:rsid w:val="000E650E"/>
    <w:rsid w:val="000F5F10"/>
    <w:rsid w:val="0011567D"/>
    <w:rsid w:val="0013477C"/>
    <w:rsid w:val="001356D2"/>
    <w:rsid w:val="001413CA"/>
    <w:rsid w:val="0015163A"/>
    <w:rsid w:val="00154025"/>
    <w:rsid w:val="00156C57"/>
    <w:rsid w:val="00166EFB"/>
    <w:rsid w:val="0017193B"/>
    <w:rsid w:val="001764C8"/>
    <w:rsid w:val="00184057"/>
    <w:rsid w:val="001A237C"/>
    <w:rsid w:val="001B4280"/>
    <w:rsid w:val="001D1113"/>
    <w:rsid w:val="001F5F29"/>
    <w:rsid w:val="001F5F4F"/>
    <w:rsid w:val="001F774D"/>
    <w:rsid w:val="00260E67"/>
    <w:rsid w:val="0027584B"/>
    <w:rsid w:val="00280C0B"/>
    <w:rsid w:val="002946AC"/>
    <w:rsid w:val="002B2D2B"/>
    <w:rsid w:val="002D08C7"/>
    <w:rsid w:val="002D4F54"/>
    <w:rsid w:val="002D7E83"/>
    <w:rsid w:val="002F66D8"/>
    <w:rsid w:val="002F705C"/>
    <w:rsid w:val="00316C0D"/>
    <w:rsid w:val="0032757B"/>
    <w:rsid w:val="00343B10"/>
    <w:rsid w:val="00344738"/>
    <w:rsid w:val="003572B5"/>
    <w:rsid w:val="003824D3"/>
    <w:rsid w:val="00384FF8"/>
    <w:rsid w:val="003A7DF9"/>
    <w:rsid w:val="003F745E"/>
    <w:rsid w:val="00411AB0"/>
    <w:rsid w:val="004218B4"/>
    <w:rsid w:val="004220F9"/>
    <w:rsid w:val="00432119"/>
    <w:rsid w:val="00434A90"/>
    <w:rsid w:val="00451A06"/>
    <w:rsid w:val="004673CC"/>
    <w:rsid w:val="00483ECB"/>
    <w:rsid w:val="00495996"/>
    <w:rsid w:val="00497F62"/>
    <w:rsid w:val="004C70BA"/>
    <w:rsid w:val="004E6105"/>
    <w:rsid w:val="004F2D22"/>
    <w:rsid w:val="004F3FA8"/>
    <w:rsid w:val="00572B4D"/>
    <w:rsid w:val="00583702"/>
    <w:rsid w:val="00585F18"/>
    <w:rsid w:val="005A3330"/>
    <w:rsid w:val="005B197E"/>
    <w:rsid w:val="005B36D6"/>
    <w:rsid w:val="005C339B"/>
    <w:rsid w:val="005D502A"/>
    <w:rsid w:val="005E1985"/>
    <w:rsid w:val="005F289B"/>
    <w:rsid w:val="00634F6F"/>
    <w:rsid w:val="00642FCB"/>
    <w:rsid w:val="00666550"/>
    <w:rsid w:val="006943B5"/>
    <w:rsid w:val="006C1E46"/>
    <w:rsid w:val="006D151D"/>
    <w:rsid w:val="006D7073"/>
    <w:rsid w:val="006E5483"/>
    <w:rsid w:val="006E5FBA"/>
    <w:rsid w:val="006F163F"/>
    <w:rsid w:val="00710073"/>
    <w:rsid w:val="007243A4"/>
    <w:rsid w:val="00725670"/>
    <w:rsid w:val="00734F4E"/>
    <w:rsid w:val="00740A92"/>
    <w:rsid w:val="00752893"/>
    <w:rsid w:val="0075685B"/>
    <w:rsid w:val="00763FB2"/>
    <w:rsid w:val="00773103"/>
    <w:rsid w:val="00775270"/>
    <w:rsid w:val="00781523"/>
    <w:rsid w:val="007A707B"/>
    <w:rsid w:val="007B09FE"/>
    <w:rsid w:val="007B19F8"/>
    <w:rsid w:val="007D341A"/>
    <w:rsid w:val="007F1C55"/>
    <w:rsid w:val="008115B8"/>
    <w:rsid w:val="00812B8E"/>
    <w:rsid w:val="008173FD"/>
    <w:rsid w:val="00817E91"/>
    <w:rsid w:val="0084612F"/>
    <w:rsid w:val="00863ACE"/>
    <w:rsid w:val="00863FFA"/>
    <w:rsid w:val="00864FC3"/>
    <w:rsid w:val="00882628"/>
    <w:rsid w:val="008926F9"/>
    <w:rsid w:val="00893945"/>
    <w:rsid w:val="008C63ED"/>
    <w:rsid w:val="008D29A1"/>
    <w:rsid w:val="008D30D3"/>
    <w:rsid w:val="008F7F11"/>
    <w:rsid w:val="009352AB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D2D36"/>
    <w:rsid w:val="009E0002"/>
    <w:rsid w:val="009F0442"/>
    <w:rsid w:val="009F6826"/>
    <w:rsid w:val="00A02663"/>
    <w:rsid w:val="00A13AB1"/>
    <w:rsid w:val="00A216F3"/>
    <w:rsid w:val="00A22B27"/>
    <w:rsid w:val="00A74641"/>
    <w:rsid w:val="00AA10D2"/>
    <w:rsid w:val="00AA1A97"/>
    <w:rsid w:val="00AA4EA8"/>
    <w:rsid w:val="00AB0D16"/>
    <w:rsid w:val="00AB5F45"/>
    <w:rsid w:val="00AC6CE0"/>
    <w:rsid w:val="00B053BE"/>
    <w:rsid w:val="00B22155"/>
    <w:rsid w:val="00B2625F"/>
    <w:rsid w:val="00B27EA2"/>
    <w:rsid w:val="00B33B60"/>
    <w:rsid w:val="00B45B96"/>
    <w:rsid w:val="00B510AB"/>
    <w:rsid w:val="00B7230B"/>
    <w:rsid w:val="00B72676"/>
    <w:rsid w:val="00B91029"/>
    <w:rsid w:val="00BA436D"/>
    <w:rsid w:val="00BA6117"/>
    <w:rsid w:val="00C127CD"/>
    <w:rsid w:val="00C20870"/>
    <w:rsid w:val="00C219D5"/>
    <w:rsid w:val="00C23CC8"/>
    <w:rsid w:val="00C3232E"/>
    <w:rsid w:val="00C352EB"/>
    <w:rsid w:val="00C45860"/>
    <w:rsid w:val="00C67E88"/>
    <w:rsid w:val="00C85AFE"/>
    <w:rsid w:val="00C91047"/>
    <w:rsid w:val="00CB29F7"/>
    <w:rsid w:val="00CD7F81"/>
    <w:rsid w:val="00CE0D9D"/>
    <w:rsid w:val="00CF7051"/>
    <w:rsid w:val="00D1719E"/>
    <w:rsid w:val="00D30189"/>
    <w:rsid w:val="00D431A2"/>
    <w:rsid w:val="00D60EBC"/>
    <w:rsid w:val="00D66CDE"/>
    <w:rsid w:val="00D75BDC"/>
    <w:rsid w:val="00D83E58"/>
    <w:rsid w:val="00D95388"/>
    <w:rsid w:val="00DA390F"/>
    <w:rsid w:val="00E04D07"/>
    <w:rsid w:val="00E34169"/>
    <w:rsid w:val="00E51E92"/>
    <w:rsid w:val="00E60B8F"/>
    <w:rsid w:val="00E75B70"/>
    <w:rsid w:val="00E86DEB"/>
    <w:rsid w:val="00EE515F"/>
    <w:rsid w:val="00F3714B"/>
    <w:rsid w:val="00F37A94"/>
    <w:rsid w:val="00F65611"/>
    <w:rsid w:val="00F90E8E"/>
    <w:rsid w:val="00F91560"/>
    <w:rsid w:val="00FC16D0"/>
    <w:rsid w:val="00FD6AAE"/>
    <w:rsid w:val="00FE0A6D"/>
    <w:rsid w:val="00FE4AFA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5</TotalTime>
  <Pages>7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77</cp:revision>
  <dcterms:created xsi:type="dcterms:W3CDTF">2022-08-11T14:12:00Z</dcterms:created>
  <dcterms:modified xsi:type="dcterms:W3CDTF">2022-08-23T09:05:00Z</dcterms:modified>
</cp:coreProperties>
</file>